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6FEE0" w14:textId="77777777" w:rsidR="00615B75" w:rsidRPr="008474FE" w:rsidRDefault="00615B75" w:rsidP="00615B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4FE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14:paraId="693C84DB" w14:textId="77777777" w:rsidR="00615B75" w:rsidRPr="008474FE" w:rsidRDefault="00615B75" w:rsidP="00615B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74F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51C1A936" w:rsidR="000237E2" w:rsidRPr="000B5015" w:rsidRDefault="00615B75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="000237E2"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86"/>
      </w:tblGrid>
      <w:tr w:rsidR="000237E2" w:rsidRPr="002E04E8" w14:paraId="1773B752" w14:textId="77777777" w:rsidTr="00347A5B">
        <w:trPr>
          <w:trHeight w:hRule="exact" w:val="2334"/>
        </w:trPr>
        <w:tc>
          <w:tcPr>
            <w:tcW w:w="3686" w:type="dxa"/>
            <w:shd w:val="clear" w:color="auto" w:fill="auto"/>
          </w:tcPr>
          <w:p w14:paraId="36F38B75" w14:textId="4FCBE948" w:rsidR="00F5268A" w:rsidRPr="00A0045B" w:rsidRDefault="00A0045B" w:rsidP="00615B7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45B">
              <w:rPr>
                <w:rFonts w:ascii="Times New Roman" w:hAnsi="Times New Roman" w:cs="Times New Roman"/>
                <w:sz w:val="28"/>
                <w:szCs w:val="28"/>
              </w:rPr>
              <w:t xml:space="preserve">О мерах </w:t>
            </w:r>
            <w:r w:rsidRPr="00A0045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государственной поддержки муниципальных учреждений культуры, находящихся на территориях сельских поселений Камчатского края, и их работников</w:t>
            </w:r>
            <w:r w:rsidRPr="00A00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39E637" w14:textId="77777777" w:rsidR="00F5268A" w:rsidRDefault="00F5268A" w:rsidP="00615B7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53064" w14:textId="77777777" w:rsidR="00F5268A" w:rsidRDefault="00F5268A" w:rsidP="00F52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F71F5" w14:textId="1E75E4E6" w:rsidR="00F5268A" w:rsidRPr="006C3FBE" w:rsidRDefault="00F5268A" w:rsidP="00615B7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71B037" w14:textId="77777777" w:rsidR="002C30F2" w:rsidRPr="003B79A4" w:rsidRDefault="002C30F2" w:rsidP="009A7B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08596B61" w14:textId="6598EF3F" w:rsidR="00A0045B" w:rsidRPr="006D4C5F" w:rsidRDefault="00A0045B" w:rsidP="00A0045B">
      <w:pPr>
        <w:pStyle w:val="formattext"/>
        <w:spacing w:line="315" w:lineRule="atLeast"/>
        <w:ind w:firstLine="720"/>
        <w:jc w:val="both"/>
        <w:textAlignment w:val="baseline"/>
        <w:rPr>
          <w:sz w:val="28"/>
          <w:szCs w:val="28"/>
        </w:rPr>
      </w:pPr>
      <w:r w:rsidRPr="006D4C5F">
        <w:rPr>
          <w:spacing w:val="2"/>
          <w:sz w:val="28"/>
          <w:szCs w:val="28"/>
        </w:rPr>
        <w:t>Руководствуясь</w:t>
      </w:r>
      <w:r w:rsidRPr="006D4C5F">
        <w:rPr>
          <w:sz w:val="28"/>
          <w:szCs w:val="28"/>
        </w:rPr>
        <w:t xml:space="preserve"> </w:t>
      </w:r>
      <w:r w:rsidRPr="006D4C5F">
        <w:rPr>
          <w:spacing w:val="2"/>
          <w:sz w:val="28"/>
          <w:szCs w:val="28"/>
        </w:rPr>
        <w:t>Указом Президента Российской Федерации от 28.07.2012 № 1062 «О мерах государственной поддержки муниципальных учреждений культуры, находящихся на территориях сельских поселений, и их работников»</w:t>
      </w:r>
      <w:r>
        <w:rPr>
          <w:spacing w:val="2"/>
          <w:sz w:val="28"/>
          <w:szCs w:val="28"/>
        </w:rPr>
        <w:t xml:space="preserve"> (далее – Указ Президента РФ № 1062)</w:t>
      </w:r>
      <w:r w:rsidRPr="006D4C5F">
        <w:rPr>
          <w:spacing w:val="2"/>
          <w:sz w:val="28"/>
          <w:szCs w:val="28"/>
        </w:rPr>
        <w:t>,</w:t>
      </w:r>
      <w:r w:rsidRPr="006D4C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ми проведения конкурса на получение денежного поощрения лучшими муниципальными учреждениями культуры, находящимися на территориях сельских поселений, и их работниками и механизмом выплаты денежных поощрений победителям, утвержденным приказом Министерства культуры Российской Федерации от 02.04.2013 № 306, </w:t>
      </w:r>
    </w:p>
    <w:p w14:paraId="6979181E" w14:textId="77777777" w:rsidR="00A0045B" w:rsidRDefault="00A0045B" w:rsidP="00A0045B">
      <w:pPr>
        <w:pStyle w:val="formattext"/>
        <w:spacing w:before="0" w:beforeAutospacing="0" w:after="0" w:afterAutospacing="0" w:line="315" w:lineRule="atLeast"/>
        <w:ind w:firstLine="720"/>
        <w:jc w:val="both"/>
        <w:textAlignment w:val="baseline"/>
        <w:rPr>
          <w:spacing w:val="2"/>
          <w:sz w:val="28"/>
          <w:szCs w:val="28"/>
        </w:rPr>
      </w:pPr>
    </w:p>
    <w:p w14:paraId="659F135C" w14:textId="77777777" w:rsidR="00A0045B" w:rsidRDefault="00A0045B" w:rsidP="00A0045B">
      <w:pPr>
        <w:pStyle w:val="formattext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DC70C9">
        <w:rPr>
          <w:spacing w:val="2"/>
          <w:sz w:val="28"/>
          <w:szCs w:val="28"/>
        </w:rPr>
        <w:t>ПРИКАЗЫВАЮ:</w:t>
      </w:r>
    </w:p>
    <w:p w14:paraId="22B68FCF" w14:textId="77777777" w:rsidR="00A0045B" w:rsidRPr="00DC70C9" w:rsidRDefault="00A0045B" w:rsidP="00A0045B">
      <w:pPr>
        <w:pStyle w:val="formattext"/>
        <w:spacing w:before="0" w:beforeAutospacing="0" w:after="0" w:afterAutospacing="0" w:line="315" w:lineRule="atLeast"/>
        <w:ind w:firstLine="720"/>
        <w:jc w:val="both"/>
        <w:textAlignment w:val="baseline"/>
        <w:rPr>
          <w:spacing w:val="2"/>
          <w:sz w:val="28"/>
          <w:szCs w:val="28"/>
        </w:rPr>
      </w:pPr>
    </w:p>
    <w:p w14:paraId="50B7B471" w14:textId="77777777" w:rsidR="00A0045B" w:rsidRPr="004B2F72" w:rsidRDefault="00A0045B" w:rsidP="00A0045B">
      <w:pPr>
        <w:pStyle w:val="formattext"/>
        <w:numPr>
          <w:ilvl w:val="0"/>
          <w:numId w:val="42"/>
        </w:numPr>
        <w:spacing w:before="0" w:beforeAutospacing="0" w:after="0" w:afterAutospacing="0" w:line="315" w:lineRule="atLeast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вести в Камчатском крае конкурс на получение </w:t>
      </w:r>
      <w:r w:rsidRPr="00BB4CDC">
        <w:rPr>
          <w:sz w:val="28"/>
          <w:szCs w:val="28"/>
        </w:rPr>
        <w:t>денежного поощрения лучшими муниципальными учреждениями культуры, находящимися на территориях сельских поселений</w:t>
      </w:r>
      <w:r>
        <w:rPr>
          <w:sz w:val="28"/>
          <w:szCs w:val="28"/>
        </w:rPr>
        <w:t xml:space="preserve"> Камчатского края</w:t>
      </w:r>
      <w:r w:rsidRPr="00BB4CDC">
        <w:rPr>
          <w:sz w:val="28"/>
          <w:szCs w:val="28"/>
        </w:rPr>
        <w:t>, и их работниками</w:t>
      </w:r>
      <w:r>
        <w:rPr>
          <w:sz w:val="28"/>
          <w:szCs w:val="28"/>
        </w:rPr>
        <w:t>.</w:t>
      </w:r>
    </w:p>
    <w:p w14:paraId="32922E64" w14:textId="77777777" w:rsidR="00A0045B" w:rsidRDefault="00A0045B" w:rsidP="00A0045B">
      <w:pPr>
        <w:pStyle w:val="formattext"/>
        <w:numPr>
          <w:ilvl w:val="0"/>
          <w:numId w:val="42"/>
        </w:numPr>
        <w:spacing w:before="0" w:beforeAutospacing="0" w:after="0" w:afterAutospacing="0" w:line="315" w:lineRule="atLeast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здать конкурсную комиссию по отбору лучших муниципальных учреждений культуры, находящихся на территориях сельских поселений Камчатского края, и их работников в составе согласно приложению 1</w:t>
      </w:r>
      <w:r w:rsidRPr="00673EEB">
        <w:rPr>
          <w:sz w:val="28"/>
          <w:szCs w:val="28"/>
        </w:rPr>
        <w:t xml:space="preserve"> к настоящему приказу.</w:t>
      </w:r>
    </w:p>
    <w:p w14:paraId="2D0A75EA" w14:textId="77777777" w:rsidR="00A0045B" w:rsidRDefault="00A0045B" w:rsidP="00A0045B">
      <w:pPr>
        <w:pStyle w:val="formattext"/>
        <w:numPr>
          <w:ilvl w:val="0"/>
          <w:numId w:val="42"/>
        </w:numPr>
        <w:spacing w:before="0" w:beforeAutospacing="0" w:after="0" w:afterAutospacing="0" w:line="315" w:lineRule="atLeast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конкурсной комиссии </w:t>
      </w:r>
      <w:r w:rsidRPr="004575BD">
        <w:rPr>
          <w:sz w:val="28"/>
          <w:szCs w:val="28"/>
        </w:rPr>
        <w:t>по отбору лучших муниципальных учреждений культуры, находящихся на территориях сельских поселений Камчатского края, и их работников</w:t>
      </w:r>
      <w:r>
        <w:rPr>
          <w:sz w:val="28"/>
          <w:szCs w:val="28"/>
        </w:rPr>
        <w:t xml:space="preserve"> согласно приложению 2 к настоящему приказу.</w:t>
      </w:r>
    </w:p>
    <w:p w14:paraId="055A65B5" w14:textId="76EF5827" w:rsidR="00A0045B" w:rsidRDefault="00A0045B" w:rsidP="00A0045B">
      <w:pPr>
        <w:pStyle w:val="formattext"/>
        <w:numPr>
          <w:ilvl w:val="0"/>
          <w:numId w:val="42"/>
        </w:numPr>
        <w:spacing w:before="0" w:beforeAutospacing="0" w:after="0" w:afterAutospacing="0" w:line="315" w:lineRule="atLeast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ь, что в соответствии с пунктом 2 Указа Президента                       № 1062, денежное поощрение выплачивается:</w:t>
      </w:r>
    </w:p>
    <w:p w14:paraId="77FC801B" w14:textId="77777777" w:rsidR="00A0045B" w:rsidRPr="004B2F72" w:rsidRDefault="00A0045B" w:rsidP="00A0045B">
      <w:pPr>
        <w:pStyle w:val="formattext"/>
        <w:numPr>
          <w:ilvl w:val="0"/>
          <w:numId w:val="43"/>
        </w:numPr>
        <w:spacing w:before="0" w:beforeAutospacing="0" w:after="0" w:afterAutospacing="0" w:line="315" w:lineRule="atLeast"/>
        <w:ind w:left="0" w:firstLine="709"/>
        <w:jc w:val="both"/>
        <w:textAlignment w:val="baseline"/>
        <w:rPr>
          <w:sz w:val="28"/>
          <w:szCs w:val="28"/>
        </w:rPr>
      </w:pPr>
      <w:r w:rsidRPr="004B2F72">
        <w:rPr>
          <w:sz w:val="28"/>
          <w:szCs w:val="28"/>
        </w:rPr>
        <w:t>лучшим муниципальным учреждениям культуры, находящимся на территориях сельских поселений</w:t>
      </w:r>
      <w:r>
        <w:rPr>
          <w:sz w:val="28"/>
          <w:szCs w:val="28"/>
        </w:rPr>
        <w:t xml:space="preserve"> Камчатского края (далее – учреждения культуры)</w:t>
      </w:r>
      <w:r w:rsidRPr="004B2F72">
        <w:rPr>
          <w:sz w:val="28"/>
          <w:szCs w:val="28"/>
        </w:rPr>
        <w:t xml:space="preserve">, за создание творческих проектов, направленных на сохранение и пропаганду народных </w:t>
      </w:r>
      <w:r>
        <w:rPr>
          <w:sz w:val="28"/>
          <w:szCs w:val="28"/>
        </w:rPr>
        <w:t>традиций Камчатского края</w:t>
      </w:r>
      <w:r w:rsidRPr="004B2F72">
        <w:rPr>
          <w:sz w:val="28"/>
          <w:szCs w:val="28"/>
        </w:rPr>
        <w:t>, а также за приобщение детей и взрослого населения к достижениям отечественной и мировой культуры</w:t>
      </w:r>
      <w:r>
        <w:rPr>
          <w:sz w:val="28"/>
          <w:szCs w:val="28"/>
        </w:rPr>
        <w:t xml:space="preserve"> (далее – творческие проекты)</w:t>
      </w:r>
      <w:r w:rsidRPr="004B2F72">
        <w:rPr>
          <w:sz w:val="28"/>
          <w:szCs w:val="28"/>
        </w:rPr>
        <w:t>;</w:t>
      </w:r>
    </w:p>
    <w:p w14:paraId="2CCB8438" w14:textId="77777777" w:rsidR="00A0045B" w:rsidRDefault="00A0045B" w:rsidP="00A0045B">
      <w:pPr>
        <w:pStyle w:val="formattext"/>
        <w:numPr>
          <w:ilvl w:val="0"/>
          <w:numId w:val="43"/>
        </w:numPr>
        <w:spacing w:before="0" w:beforeAutospacing="0" w:after="0" w:afterAutospacing="0" w:line="315" w:lineRule="atLeast"/>
        <w:ind w:left="0" w:firstLine="709"/>
        <w:jc w:val="both"/>
        <w:textAlignment w:val="baseline"/>
        <w:rPr>
          <w:sz w:val="28"/>
          <w:szCs w:val="28"/>
        </w:rPr>
      </w:pPr>
      <w:r w:rsidRPr="004B2F72">
        <w:rPr>
          <w:sz w:val="28"/>
          <w:szCs w:val="28"/>
        </w:rPr>
        <w:t>лучшим работникам муниципальных учреждений культуры, находящихся на территориях сельских поселений</w:t>
      </w:r>
      <w:r>
        <w:rPr>
          <w:sz w:val="28"/>
          <w:szCs w:val="28"/>
        </w:rPr>
        <w:t xml:space="preserve"> Камчатского края (далее – работники учреждения культуры)</w:t>
      </w:r>
      <w:r w:rsidRPr="004B2F72">
        <w:rPr>
          <w:sz w:val="28"/>
          <w:szCs w:val="28"/>
        </w:rPr>
        <w:t>, за создание инновационных форм работы с населением, разработку и внедрение новых форм культурно-досуговой деятельности, достижения в области информационной и просветительской деятельности, высокое профессиональное мастерство</w:t>
      </w:r>
      <w:r>
        <w:rPr>
          <w:sz w:val="28"/>
          <w:szCs w:val="28"/>
        </w:rPr>
        <w:t xml:space="preserve"> (далее – формы работы и мастерство)</w:t>
      </w:r>
      <w:r w:rsidRPr="004B2F72">
        <w:rPr>
          <w:sz w:val="28"/>
          <w:szCs w:val="28"/>
        </w:rPr>
        <w:t>, имеющим стаж работы в таки</w:t>
      </w:r>
      <w:r>
        <w:rPr>
          <w:sz w:val="28"/>
          <w:szCs w:val="28"/>
        </w:rPr>
        <w:t>х учреждениях не менее трех лет.</w:t>
      </w:r>
    </w:p>
    <w:p w14:paraId="169C2E4A" w14:textId="3DE341EA" w:rsidR="00A0045B" w:rsidRDefault="00A0045B" w:rsidP="00A0045B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Заявки</w:t>
      </w:r>
      <w:r w:rsidRPr="004575BD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культуры,</w:t>
      </w:r>
      <w:r w:rsidRPr="004575BD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е творческие проекты, а также заявки работников учреждений культуры, содержащие сведения о формах их работы и мастерстве (далее – заявки), предоставляются в Министерство культуры Камчатского края (далее – Министерство)</w:t>
      </w:r>
      <w:r w:rsidRPr="00C873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до </w:t>
      </w:r>
      <w:r w:rsidR="00103C9D">
        <w:rPr>
          <w:sz w:val="28"/>
          <w:szCs w:val="28"/>
        </w:rPr>
        <w:t>02 апреля 2021</w:t>
      </w:r>
      <w:r>
        <w:rPr>
          <w:sz w:val="28"/>
          <w:szCs w:val="28"/>
        </w:rPr>
        <w:t xml:space="preserve"> года: </w:t>
      </w:r>
    </w:p>
    <w:p w14:paraId="00A88D7A" w14:textId="77777777" w:rsidR="00A0045B" w:rsidRPr="00C87335" w:rsidRDefault="00A0045B" w:rsidP="00A0045B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C87335">
        <w:rPr>
          <w:sz w:val="28"/>
          <w:szCs w:val="28"/>
        </w:rPr>
        <w:t>1)</w:t>
      </w:r>
      <w:r w:rsidRPr="00C87335">
        <w:rPr>
          <w:sz w:val="28"/>
          <w:szCs w:val="28"/>
        </w:rPr>
        <w:tab/>
        <w:t>непосредственно, путем обращен</w:t>
      </w:r>
      <w:r>
        <w:rPr>
          <w:sz w:val="28"/>
          <w:szCs w:val="28"/>
        </w:rPr>
        <w:t>ия в Министерство представителя учреждения культуры, работника учреждения культуры</w:t>
      </w:r>
      <w:r w:rsidRPr="00C87335">
        <w:rPr>
          <w:sz w:val="28"/>
          <w:szCs w:val="28"/>
        </w:rPr>
        <w:t>;</w:t>
      </w:r>
    </w:p>
    <w:p w14:paraId="5D482476" w14:textId="77777777" w:rsidR="00A0045B" w:rsidRPr="00C87335" w:rsidRDefault="00A0045B" w:rsidP="00A0045B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C87335">
        <w:rPr>
          <w:sz w:val="28"/>
          <w:szCs w:val="28"/>
        </w:rPr>
        <w:t>2)</w:t>
      </w:r>
      <w:r w:rsidRPr="00C87335">
        <w:rPr>
          <w:sz w:val="28"/>
          <w:szCs w:val="28"/>
        </w:rPr>
        <w:tab/>
        <w:t>почтовым отправлением с описью вложения;</w:t>
      </w:r>
    </w:p>
    <w:p w14:paraId="33ABA3FA" w14:textId="77777777" w:rsidR="00A0045B" w:rsidRPr="00A0045B" w:rsidRDefault="00A0045B" w:rsidP="00A0045B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A0045B">
        <w:rPr>
          <w:sz w:val="28"/>
          <w:szCs w:val="28"/>
        </w:rPr>
        <w:t>3)</w:t>
      </w:r>
      <w:r w:rsidRPr="00A0045B">
        <w:rPr>
          <w:sz w:val="28"/>
          <w:szCs w:val="28"/>
        </w:rPr>
        <w:tab/>
        <w:t>путем направления электронного документа с использованием информационно-телекоммуникационной сети «Интернет».</w:t>
      </w:r>
    </w:p>
    <w:p w14:paraId="5ABE7C58" w14:textId="77777777" w:rsidR="00A0045B" w:rsidRPr="00A0045B" w:rsidRDefault="00A0045B" w:rsidP="00A0045B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A0045B">
        <w:rPr>
          <w:sz w:val="28"/>
          <w:szCs w:val="28"/>
        </w:rPr>
        <w:t>5.1.</w:t>
      </w:r>
      <w:r w:rsidRPr="00A0045B">
        <w:rPr>
          <w:sz w:val="28"/>
          <w:szCs w:val="28"/>
        </w:rPr>
        <w:tab/>
        <w:t>Заявки предоставляются по форме согласно приложению 3 к настоящему приказу.</w:t>
      </w:r>
    </w:p>
    <w:p w14:paraId="58B52398" w14:textId="77777777" w:rsidR="00A0045B" w:rsidRPr="00A0045B" w:rsidRDefault="00A0045B" w:rsidP="00A0045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t>6.</w:t>
      </w:r>
      <w:r w:rsidRPr="00A0045B">
        <w:rPr>
          <w:rFonts w:ascii="Times New Roman" w:hAnsi="Times New Roman" w:cs="Times New Roman"/>
          <w:sz w:val="28"/>
          <w:szCs w:val="28"/>
        </w:rPr>
        <w:tab/>
        <w:t>Настоящий приказ вступает в силу со дня его официального опубликования.</w:t>
      </w:r>
    </w:p>
    <w:p w14:paraId="4EB8F1B9" w14:textId="6951F60E" w:rsidR="00367AD3" w:rsidRPr="00BC1DF6" w:rsidRDefault="00367AD3" w:rsidP="00A00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EAF6CF7" w14:textId="56A718C9" w:rsidR="002C30F2" w:rsidRDefault="002C30F2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36EBAD2" w14:textId="77777777" w:rsidR="00347A5B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Pr="00DD2D19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32A0B95D" w:rsidR="000B5015" w:rsidRPr="00DD2D19" w:rsidRDefault="00615B7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B75">
              <w:t>[</w:t>
            </w:r>
            <w:r w:rsidRPr="00615B75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Должность</w:t>
            </w:r>
            <w:r w:rsidRPr="00615B7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4E9AFE27" w:rsidR="000B5015" w:rsidRPr="00DD2D19" w:rsidRDefault="00615B75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3B47">
              <w:rPr>
                <w:lang w:val="en-US"/>
              </w:rPr>
              <w:t>[</w:t>
            </w:r>
            <w:r w:rsidRPr="00BE3247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ФИО</w:t>
            </w:r>
            <w:r w:rsidRPr="00BE3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182D1A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0BA3AFB3" w:rsidR="00284F6F" w:rsidRDefault="00284F6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1F364E" w14:textId="77777777" w:rsidR="00A0045B" w:rsidRDefault="00A0045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730FD3" w14:textId="77777777" w:rsidR="00A0045B" w:rsidRDefault="00A0045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32E20D" w14:textId="77777777" w:rsidR="00A0045B" w:rsidRDefault="00A0045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47C5EC" w14:textId="77777777" w:rsidR="00C67BF9" w:rsidRDefault="00C67BF9" w:rsidP="00103C9D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Pr="003E19F3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</w:p>
    <w:p w14:paraId="7580EB1D" w14:textId="77777777" w:rsidR="00C67BF9" w:rsidRPr="003E19F3" w:rsidRDefault="00C67BF9" w:rsidP="00103C9D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 w:rsidRPr="003E19F3">
        <w:rPr>
          <w:rFonts w:ascii="Times New Roman" w:hAnsi="Times New Roman" w:cs="Times New Roman"/>
          <w:bCs/>
          <w:sz w:val="28"/>
          <w:szCs w:val="28"/>
        </w:rPr>
        <w:t xml:space="preserve">к приказу Министерства культуры Камчатского края </w:t>
      </w:r>
    </w:p>
    <w:p w14:paraId="6DC8A574" w14:textId="3D8F5951" w:rsidR="00C67BF9" w:rsidRDefault="00C67BF9" w:rsidP="00103C9D">
      <w:pPr>
        <w:spacing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 w:rsidRPr="00015F41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Pr="00015F41">
        <w:rPr>
          <w:rFonts w:ascii="Times New Roman" w:hAnsi="Times New Roman" w:cs="Times New Roman"/>
          <w:sz w:val="20"/>
          <w:szCs w:val="20"/>
        </w:rPr>
        <w:t>[</w:t>
      </w:r>
      <w:r w:rsidRPr="00015F41">
        <w:rPr>
          <w:rFonts w:ascii="Times New Roman" w:hAnsi="Times New Roman" w:cs="Times New Roman"/>
          <w:color w:val="C0C0C0"/>
          <w:sz w:val="20"/>
          <w:szCs w:val="20"/>
        </w:rPr>
        <w:t xml:space="preserve">Дата </w:t>
      </w:r>
      <w:r w:rsidR="00103C9D">
        <w:rPr>
          <w:rFonts w:ascii="Times New Roman" w:hAnsi="Times New Roman" w:cs="Times New Roman"/>
          <w:color w:val="C0C0C0"/>
          <w:sz w:val="20"/>
          <w:szCs w:val="20"/>
        </w:rPr>
        <w:t>регистрации</w:t>
      </w:r>
      <w:r w:rsidRPr="00015F41">
        <w:rPr>
          <w:rFonts w:ascii="Times New Roman" w:hAnsi="Times New Roman" w:cs="Times New Roman"/>
          <w:sz w:val="20"/>
          <w:szCs w:val="20"/>
        </w:rPr>
        <w:t>] № [</w:t>
      </w:r>
      <w:r w:rsidRPr="00015F41">
        <w:rPr>
          <w:rFonts w:ascii="Times New Roman" w:hAnsi="Times New Roman" w:cs="Times New Roman"/>
          <w:color w:val="C0C0C0"/>
          <w:sz w:val="20"/>
          <w:szCs w:val="20"/>
        </w:rPr>
        <w:t>Ном</w:t>
      </w:r>
      <w:r w:rsidR="00103C9D">
        <w:rPr>
          <w:rFonts w:ascii="Times New Roman" w:hAnsi="Times New Roman" w:cs="Times New Roman"/>
          <w:color w:val="C0C0C0"/>
          <w:sz w:val="20"/>
          <w:szCs w:val="20"/>
        </w:rPr>
        <w:t>ер</w:t>
      </w:r>
      <w:r w:rsidRPr="00015F41">
        <w:rPr>
          <w:rFonts w:ascii="Times New Roman" w:hAnsi="Times New Roman" w:cs="Times New Roman"/>
          <w:color w:val="C0C0C0"/>
          <w:sz w:val="20"/>
          <w:szCs w:val="20"/>
        </w:rPr>
        <w:t xml:space="preserve"> документа</w:t>
      </w:r>
      <w:r w:rsidRPr="00015F41">
        <w:rPr>
          <w:rFonts w:ascii="Times New Roman" w:hAnsi="Times New Roman" w:cs="Times New Roman"/>
          <w:sz w:val="20"/>
          <w:szCs w:val="20"/>
        </w:rPr>
        <w:t>]</w:t>
      </w:r>
    </w:p>
    <w:p w14:paraId="29098533" w14:textId="77777777" w:rsidR="00C67BF9" w:rsidRDefault="00C67BF9" w:rsidP="00A0045B">
      <w:pPr>
        <w:suppressAutoHyphens/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</w:rPr>
      </w:pPr>
    </w:p>
    <w:p w14:paraId="44517770" w14:textId="77777777" w:rsidR="00A0045B" w:rsidRPr="00A0045B" w:rsidRDefault="00A0045B" w:rsidP="00A0045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t>Состав</w:t>
      </w:r>
    </w:p>
    <w:p w14:paraId="045FD4B0" w14:textId="77777777" w:rsidR="00A0045B" w:rsidRPr="00A0045B" w:rsidRDefault="00A0045B" w:rsidP="00A004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color w:val="000000"/>
          <w:sz w:val="28"/>
          <w:szCs w:val="28"/>
        </w:rPr>
        <w:t>конкурсной комиссию по отбору лучших муниципальных учреждений культуры, находящихся на территориях сельских поселений Камчатского края, и их работников (далее – комиссия)</w:t>
      </w:r>
    </w:p>
    <w:p w14:paraId="6B6F24F9" w14:textId="77777777" w:rsidR="00A0045B" w:rsidRPr="00A0045B" w:rsidRDefault="00A0045B" w:rsidP="00A004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6216"/>
      </w:tblGrid>
      <w:tr w:rsidR="00A0045B" w:rsidRPr="00A0045B" w14:paraId="52F9153E" w14:textId="77777777" w:rsidTr="009C559D">
        <w:trPr>
          <w:trHeight w:val="821"/>
        </w:trPr>
        <w:tc>
          <w:tcPr>
            <w:tcW w:w="3139" w:type="dxa"/>
          </w:tcPr>
          <w:p w14:paraId="24A1490E" w14:textId="5A7C6C16" w:rsidR="00A0045B" w:rsidRDefault="00A17C84" w:rsidP="00A004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  <w:p w14:paraId="21EA57C6" w14:textId="724B6533" w:rsidR="00A17C84" w:rsidRPr="00A0045B" w:rsidRDefault="00A17C84" w:rsidP="00A004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Игоревна</w:t>
            </w:r>
          </w:p>
        </w:tc>
        <w:tc>
          <w:tcPr>
            <w:tcW w:w="6216" w:type="dxa"/>
          </w:tcPr>
          <w:p w14:paraId="36360F63" w14:textId="0B81BB70" w:rsidR="00A0045B" w:rsidRPr="00A0045B" w:rsidRDefault="00A0045B" w:rsidP="00A00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45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7C84">
              <w:rPr>
                <w:rFonts w:ascii="Times New Roman" w:hAnsi="Times New Roman" w:cs="Times New Roman"/>
                <w:sz w:val="28"/>
                <w:szCs w:val="28"/>
              </w:rPr>
              <w:t xml:space="preserve">Врио </w:t>
            </w:r>
            <w:r w:rsidRPr="00A0045B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="00A17C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045B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Камчатского края, председатель</w:t>
            </w:r>
            <w:r w:rsidR="00210590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Pr="00A004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0045B" w:rsidRPr="00A0045B" w14:paraId="7BC25529" w14:textId="77777777" w:rsidTr="009C559D">
        <w:trPr>
          <w:trHeight w:val="1140"/>
        </w:trPr>
        <w:tc>
          <w:tcPr>
            <w:tcW w:w="3139" w:type="dxa"/>
          </w:tcPr>
          <w:p w14:paraId="38B0C1EB" w14:textId="77777777" w:rsidR="00A0045B" w:rsidRPr="00A0045B" w:rsidRDefault="00A0045B" w:rsidP="00A004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5B">
              <w:rPr>
                <w:rFonts w:ascii="Times New Roman" w:hAnsi="Times New Roman" w:cs="Times New Roman"/>
                <w:sz w:val="28"/>
                <w:szCs w:val="28"/>
              </w:rPr>
              <w:t>Пегуров Владимир Александрович</w:t>
            </w:r>
          </w:p>
        </w:tc>
        <w:tc>
          <w:tcPr>
            <w:tcW w:w="6216" w:type="dxa"/>
          </w:tcPr>
          <w:p w14:paraId="700C1867" w14:textId="77777777" w:rsidR="00A0045B" w:rsidRPr="00A0045B" w:rsidRDefault="00A0045B" w:rsidP="00A00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45B">
              <w:rPr>
                <w:rFonts w:ascii="Times New Roman" w:hAnsi="Times New Roman" w:cs="Times New Roman"/>
                <w:sz w:val="28"/>
                <w:szCs w:val="28"/>
              </w:rPr>
              <w:t>- заместитель министра - начальник отдела экономического планирования и контроля Министерства культуры Камчатского края, заместитель председателя комиссии;</w:t>
            </w:r>
          </w:p>
          <w:p w14:paraId="1B1124ED" w14:textId="77777777" w:rsidR="00A0045B" w:rsidRPr="00A0045B" w:rsidRDefault="00A0045B" w:rsidP="00A00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D6E" w:rsidRPr="00A0045B" w14:paraId="71C7808E" w14:textId="77777777" w:rsidTr="009C559D">
        <w:trPr>
          <w:trHeight w:val="1140"/>
        </w:trPr>
        <w:tc>
          <w:tcPr>
            <w:tcW w:w="3139" w:type="dxa"/>
          </w:tcPr>
          <w:p w14:paraId="0B3FDD7B" w14:textId="0770CCB5" w:rsidR="00F27D6E" w:rsidRPr="00A0045B" w:rsidRDefault="00F27D6E" w:rsidP="00F27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5B">
              <w:rPr>
                <w:rFonts w:ascii="Times New Roman" w:hAnsi="Times New Roman" w:cs="Times New Roman"/>
                <w:sz w:val="28"/>
                <w:szCs w:val="28"/>
              </w:rPr>
              <w:t>Емельянова Светлана Валерьевна</w:t>
            </w:r>
          </w:p>
        </w:tc>
        <w:tc>
          <w:tcPr>
            <w:tcW w:w="6216" w:type="dxa"/>
          </w:tcPr>
          <w:p w14:paraId="0D69F6A7" w14:textId="77777777" w:rsidR="00F27D6E" w:rsidRPr="00A0045B" w:rsidRDefault="00F27D6E" w:rsidP="00F2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45B">
              <w:rPr>
                <w:rFonts w:ascii="Times New Roman" w:hAnsi="Times New Roman" w:cs="Times New Roman"/>
                <w:sz w:val="28"/>
                <w:szCs w:val="28"/>
              </w:rPr>
              <w:t>- консультант отдела культурной политики Министерства культуры Камчатского края, секретарь комиссии;</w:t>
            </w:r>
          </w:p>
          <w:p w14:paraId="2C2064CB" w14:textId="77777777" w:rsidR="00F27D6E" w:rsidRPr="00A0045B" w:rsidRDefault="00F27D6E" w:rsidP="00F2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B83" w:rsidRPr="00A0045B" w14:paraId="51F99C49" w14:textId="77777777" w:rsidTr="009C559D">
        <w:trPr>
          <w:trHeight w:val="828"/>
        </w:trPr>
        <w:tc>
          <w:tcPr>
            <w:tcW w:w="3139" w:type="dxa"/>
          </w:tcPr>
          <w:p w14:paraId="6B9CAADF" w14:textId="77777777" w:rsidR="00F85B83" w:rsidRPr="00A0045B" w:rsidRDefault="00F85B83" w:rsidP="00F27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5B">
              <w:rPr>
                <w:rFonts w:ascii="Times New Roman" w:hAnsi="Times New Roman" w:cs="Times New Roman"/>
                <w:sz w:val="28"/>
                <w:szCs w:val="28"/>
              </w:rPr>
              <w:t>Беляева Мария Евгеньевна</w:t>
            </w:r>
          </w:p>
        </w:tc>
        <w:tc>
          <w:tcPr>
            <w:tcW w:w="6216" w:type="dxa"/>
          </w:tcPr>
          <w:p w14:paraId="74541DDA" w14:textId="77777777" w:rsidR="00F85B83" w:rsidRPr="00A0045B" w:rsidRDefault="00F85B83" w:rsidP="00F2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45B">
              <w:rPr>
                <w:rFonts w:ascii="Times New Roman" w:hAnsi="Times New Roman" w:cs="Times New Roman"/>
                <w:sz w:val="28"/>
                <w:szCs w:val="28"/>
              </w:rPr>
              <w:t>- заведующая отделом сохранения нематериального культурного наследия КГБУ «Камчатский центр народного творчества»;</w:t>
            </w:r>
          </w:p>
          <w:p w14:paraId="5A0A2350" w14:textId="77777777" w:rsidR="00F85B83" w:rsidRPr="00A0045B" w:rsidRDefault="00F85B83" w:rsidP="00F2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B83" w:rsidRPr="00F27D6E" w14:paraId="462D8001" w14:textId="77777777" w:rsidTr="00F27D6E">
        <w:trPr>
          <w:trHeight w:val="828"/>
        </w:trPr>
        <w:tc>
          <w:tcPr>
            <w:tcW w:w="3139" w:type="dxa"/>
            <w:shd w:val="clear" w:color="auto" w:fill="auto"/>
          </w:tcPr>
          <w:p w14:paraId="6FED8FC2" w14:textId="77777777" w:rsidR="00F85B83" w:rsidRPr="00F27D6E" w:rsidRDefault="00F85B83" w:rsidP="00F27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D6E">
              <w:rPr>
                <w:rFonts w:ascii="Times New Roman" w:hAnsi="Times New Roman" w:cs="Times New Roman"/>
                <w:sz w:val="28"/>
                <w:szCs w:val="28"/>
              </w:rPr>
              <w:t xml:space="preserve">Галянт Елена </w:t>
            </w:r>
          </w:p>
          <w:p w14:paraId="07B0ED42" w14:textId="77777777" w:rsidR="00F85B83" w:rsidRPr="00F27D6E" w:rsidRDefault="00F85B83" w:rsidP="00F27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D6E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6216" w:type="dxa"/>
            <w:shd w:val="clear" w:color="auto" w:fill="auto"/>
          </w:tcPr>
          <w:p w14:paraId="298AA01F" w14:textId="77777777" w:rsidR="00F85B83" w:rsidRPr="00F27D6E" w:rsidRDefault="00F85B83" w:rsidP="00F2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D6E">
              <w:rPr>
                <w:rFonts w:ascii="Times New Roman" w:hAnsi="Times New Roman" w:cs="Times New Roman"/>
                <w:sz w:val="28"/>
                <w:szCs w:val="28"/>
              </w:rPr>
              <w:t>- директор КГБУ ДПО работников культуры «Камчатский учебно-методический центр»;</w:t>
            </w:r>
          </w:p>
        </w:tc>
      </w:tr>
      <w:tr w:rsidR="00F85B83" w:rsidRPr="00F27D6E" w14:paraId="681986CA" w14:textId="77777777" w:rsidTr="00F27D6E">
        <w:trPr>
          <w:trHeight w:val="847"/>
        </w:trPr>
        <w:tc>
          <w:tcPr>
            <w:tcW w:w="3139" w:type="dxa"/>
            <w:shd w:val="clear" w:color="auto" w:fill="auto"/>
          </w:tcPr>
          <w:p w14:paraId="5A948FC9" w14:textId="77777777" w:rsidR="00F85B83" w:rsidRPr="00F27D6E" w:rsidRDefault="00F85B83" w:rsidP="00F27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D6E">
              <w:rPr>
                <w:rFonts w:ascii="Times New Roman" w:hAnsi="Times New Roman" w:cs="Times New Roman"/>
                <w:sz w:val="28"/>
                <w:szCs w:val="28"/>
              </w:rPr>
              <w:t xml:space="preserve">Дикова Татьяна </w:t>
            </w:r>
          </w:p>
          <w:p w14:paraId="105D01AA" w14:textId="77777777" w:rsidR="00F85B83" w:rsidRPr="00F27D6E" w:rsidRDefault="00F85B83" w:rsidP="00F27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D6E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6216" w:type="dxa"/>
            <w:shd w:val="clear" w:color="auto" w:fill="auto"/>
          </w:tcPr>
          <w:p w14:paraId="5B15A2F5" w14:textId="77777777" w:rsidR="00F85B83" w:rsidRPr="00F27D6E" w:rsidRDefault="00F85B83" w:rsidP="00F2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D6E">
              <w:rPr>
                <w:rFonts w:ascii="Times New Roman" w:hAnsi="Times New Roman" w:cs="Times New Roman"/>
                <w:sz w:val="28"/>
                <w:szCs w:val="28"/>
              </w:rPr>
              <w:t>- директор КГБУ «Камчатская краевая научная библиотека им. С.П. Крашенинникова»;</w:t>
            </w:r>
          </w:p>
        </w:tc>
      </w:tr>
      <w:tr w:rsidR="00F85B83" w:rsidRPr="00A0045B" w14:paraId="385DED74" w14:textId="77777777" w:rsidTr="00F27D6E">
        <w:trPr>
          <w:trHeight w:val="828"/>
        </w:trPr>
        <w:tc>
          <w:tcPr>
            <w:tcW w:w="3139" w:type="dxa"/>
            <w:shd w:val="clear" w:color="auto" w:fill="auto"/>
          </w:tcPr>
          <w:p w14:paraId="3654E1E7" w14:textId="77777777" w:rsidR="00F85B83" w:rsidRPr="00F27D6E" w:rsidRDefault="00F85B83" w:rsidP="00F27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D6E">
              <w:rPr>
                <w:rFonts w:ascii="Times New Roman" w:hAnsi="Times New Roman" w:cs="Times New Roman"/>
                <w:sz w:val="28"/>
                <w:szCs w:val="28"/>
              </w:rPr>
              <w:t>Кадачигова Дарья Сергеевна</w:t>
            </w:r>
          </w:p>
        </w:tc>
        <w:tc>
          <w:tcPr>
            <w:tcW w:w="6216" w:type="dxa"/>
            <w:shd w:val="clear" w:color="auto" w:fill="auto"/>
          </w:tcPr>
          <w:p w14:paraId="716B31AF" w14:textId="2AC2B46E" w:rsidR="00F85B83" w:rsidRPr="00A0045B" w:rsidRDefault="00F85B83" w:rsidP="00F2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D6E">
              <w:rPr>
                <w:rFonts w:ascii="Times New Roman" w:hAnsi="Times New Roman" w:cs="Times New Roman"/>
                <w:sz w:val="28"/>
                <w:szCs w:val="28"/>
              </w:rPr>
              <w:t>- член Общественного совета при Министерстве культуры Кам</w:t>
            </w:r>
            <w:r w:rsidR="00210590">
              <w:rPr>
                <w:rFonts w:ascii="Times New Roman" w:hAnsi="Times New Roman" w:cs="Times New Roman"/>
                <w:sz w:val="28"/>
                <w:szCs w:val="28"/>
              </w:rPr>
              <w:t>чатского края (по согласованию);</w:t>
            </w:r>
          </w:p>
        </w:tc>
      </w:tr>
      <w:tr w:rsidR="00F85B83" w:rsidRPr="00A0045B" w14:paraId="2B40E03B" w14:textId="77777777" w:rsidTr="009C559D">
        <w:trPr>
          <w:trHeight w:val="1140"/>
        </w:trPr>
        <w:tc>
          <w:tcPr>
            <w:tcW w:w="3139" w:type="dxa"/>
          </w:tcPr>
          <w:p w14:paraId="066B3DC1" w14:textId="77777777" w:rsidR="00F85B83" w:rsidRDefault="00F85B83" w:rsidP="00F27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нова</w:t>
            </w:r>
          </w:p>
          <w:p w14:paraId="5B2CDAF2" w14:textId="77777777" w:rsidR="00F85B83" w:rsidRPr="00A0045B" w:rsidRDefault="00F85B83" w:rsidP="00F27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6216" w:type="dxa"/>
          </w:tcPr>
          <w:p w14:paraId="62D85AD7" w14:textId="0988F5F0" w:rsidR="00F85B83" w:rsidRPr="00325ED0" w:rsidRDefault="00F85B83" w:rsidP="00325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325ED0"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32"/>
              </w:rPr>
              <w:t>п</w:t>
            </w:r>
            <w:r w:rsidRPr="00325ED0">
              <w:rPr>
                <w:rFonts w:ascii="Times New Roman" w:hAnsi="Times New Roman"/>
                <w:sz w:val="28"/>
                <w:szCs w:val="32"/>
              </w:rPr>
              <w:t xml:space="preserve">реподаватель </w:t>
            </w:r>
            <w:r w:rsidRPr="00325ED0">
              <w:rPr>
                <w:rFonts w:ascii="Times New Roman" w:hAnsi="Times New Roman"/>
                <w:sz w:val="28"/>
                <w:szCs w:val="32"/>
              </w:rPr>
              <w:t>Муниципального автономного учреждения дополнительного образования «Детская музыкальная школа № 6»</w:t>
            </w:r>
            <w:r>
              <w:rPr>
                <w:rFonts w:ascii="Times New Roman" w:hAnsi="Times New Roman"/>
                <w:sz w:val="28"/>
                <w:szCs w:val="32"/>
              </w:rPr>
              <w:t>, заслуженный работник культуры Российской Федерации (по согласованию);</w:t>
            </w:r>
          </w:p>
          <w:p w14:paraId="2121DDA6" w14:textId="77777777" w:rsidR="00F85B83" w:rsidRPr="00A0045B" w:rsidRDefault="00F85B83" w:rsidP="00F2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B83" w:rsidRPr="00F27D6E" w14:paraId="5321A9BF" w14:textId="77777777" w:rsidTr="00F27D6E">
        <w:trPr>
          <w:trHeight w:val="828"/>
        </w:trPr>
        <w:tc>
          <w:tcPr>
            <w:tcW w:w="3139" w:type="dxa"/>
            <w:shd w:val="clear" w:color="auto" w:fill="auto"/>
          </w:tcPr>
          <w:p w14:paraId="72E6F060" w14:textId="77777777" w:rsidR="00F85B83" w:rsidRPr="00F27D6E" w:rsidRDefault="00F85B83" w:rsidP="00F27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D6E">
              <w:rPr>
                <w:rFonts w:ascii="Times New Roman" w:hAnsi="Times New Roman" w:cs="Times New Roman"/>
                <w:sz w:val="28"/>
                <w:szCs w:val="28"/>
              </w:rPr>
              <w:t xml:space="preserve">Лабынько </w:t>
            </w:r>
          </w:p>
          <w:p w14:paraId="20A094E1" w14:textId="77777777" w:rsidR="00F85B83" w:rsidRPr="00F27D6E" w:rsidRDefault="00F85B83" w:rsidP="00F27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D6E">
              <w:rPr>
                <w:rFonts w:ascii="Times New Roman" w:hAnsi="Times New Roman" w:cs="Times New Roman"/>
                <w:sz w:val="28"/>
                <w:szCs w:val="28"/>
              </w:rPr>
              <w:t>Денис Александрович</w:t>
            </w:r>
          </w:p>
        </w:tc>
        <w:tc>
          <w:tcPr>
            <w:tcW w:w="6216" w:type="dxa"/>
            <w:shd w:val="clear" w:color="auto" w:fill="auto"/>
          </w:tcPr>
          <w:p w14:paraId="4B7C34E8" w14:textId="77777777" w:rsidR="00F85B83" w:rsidRPr="00F27D6E" w:rsidRDefault="00F85B83" w:rsidP="00F2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D6E">
              <w:rPr>
                <w:rFonts w:ascii="Times New Roman" w:hAnsi="Times New Roman" w:cs="Times New Roman"/>
                <w:sz w:val="28"/>
                <w:szCs w:val="28"/>
              </w:rPr>
              <w:t>- директор КГБУ «Камчатский краевой объединенный музей»;</w:t>
            </w:r>
          </w:p>
          <w:p w14:paraId="770698D2" w14:textId="77777777" w:rsidR="00F85B83" w:rsidRPr="00F27D6E" w:rsidRDefault="00F85B83" w:rsidP="00F2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B83" w:rsidRPr="00A0045B" w14:paraId="177A3398" w14:textId="77777777" w:rsidTr="009C559D">
        <w:trPr>
          <w:trHeight w:val="1140"/>
        </w:trPr>
        <w:tc>
          <w:tcPr>
            <w:tcW w:w="3139" w:type="dxa"/>
          </w:tcPr>
          <w:p w14:paraId="4D79EF29" w14:textId="77777777" w:rsidR="00F85B83" w:rsidRDefault="00F85B83" w:rsidP="00F27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фанова </w:t>
            </w:r>
          </w:p>
          <w:p w14:paraId="59D8CB83" w14:textId="77777777" w:rsidR="00F85B83" w:rsidRPr="00A0045B" w:rsidRDefault="00F85B83" w:rsidP="00F27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ия Петровна</w:t>
            </w:r>
          </w:p>
        </w:tc>
        <w:tc>
          <w:tcPr>
            <w:tcW w:w="6216" w:type="dxa"/>
          </w:tcPr>
          <w:p w14:paraId="6D0455B3" w14:textId="77777777" w:rsidR="00F85B83" w:rsidRPr="00A0045B" w:rsidRDefault="00F85B83" w:rsidP="00F2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ферент </w:t>
            </w:r>
            <w:r w:rsidRPr="00A0045B">
              <w:rPr>
                <w:rFonts w:ascii="Times New Roman" w:hAnsi="Times New Roman" w:cs="Times New Roman"/>
                <w:sz w:val="28"/>
                <w:szCs w:val="28"/>
              </w:rPr>
              <w:t>отдела культурной политики Мини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тва культуры Камчатского края</w:t>
            </w:r>
            <w:r w:rsidRPr="00A004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A58B08F" w14:textId="77777777" w:rsidR="00F85B83" w:rsidRPr="00A0045B" w:rsidRDefault="00F85B83" w:rsidP="00F2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B83" w:rsidRPr="00A0045B" w14:paraId="529F03F3" w14:textId="77777777" w:rsidTr="009C559D">
        <w:trPr>
          <w:trHeight w:val="1140"/>
        </w:trPr>
        <w:tc>
          <w:tcPr>
            <w:tcW w:w="3139" w:type="dxa"/>
          </w:tcPr>
          <w:p w14:paraId="461A194C" w14:textId="77777777" w:rsidR="00F85B83" w:rsidRDefault="00F85B83" w:rsidP="00F27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аева </w:t>
            </w:r>
          </w:p>
          <w:p w14:paraId="72495298" w14:textId="77777777" w:rsidR="00F85B83" w:rsidRDefault="00F85B83" w:rsidP="00F27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 Станиславовна</w:t>
            </w:r>
          </w:p>
        </w:tc>
        <w:tc>
          <w:tcPr>
            <w:tcW w:w="6216" w:type="dxa"/>
          </w:tcPr>
          <w:p w14:paraId="01F29732" w14:textId="77777777" w:rsidR="00F85B83" w:rsidRDefault="00F85B83" w:rsidP="00F2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</w:t>
            </w:r>
            <w:r w:rsidRPr="00A0045B">
              <w:rPr>
                <w:rFonts w:ascii="Times New Roman" w:hAnsi="Times New Roman" w:cs="Times New Roman"/>
                <w:sz w:val="28"/>
                <w:szCs w:val="28"/>
              </w:rPr>
              <w:t>отдела культурной политики Мини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тва культуры Камчатского края</w:t>
            </w:r>
            <w:r w:rsidRPr="00A004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85B83" w:rsidRPr="00A0045B" w14:paraId="16530239" w14:textId="77777777" w:rsidTr="009C559D">
        <w:trPr>
          <w:trHeight w:val="828"/>
        </w:trPr>
        <w:tc>
          <w:tcPr>
            <w:tcW w:w="3139" w:type="dxa"/>
          </w:tcPr>
          <w:p w14:paraId="39675041" w14:textId="77777777" w:rsidR="00F85B83" w:rsidRDefault="00F85B83" w:rsidP="00F27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ева</w:t>
            </w:r>
          </w:p>
          <w:p w14:paraId="4B7EA953" w14:textId="77777777" w:rsidR="00F85B83" w:rsidRPr="00A0045B" w:rsidRDefault="00F85B83" w:rsidP="00F27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6216" w:type="dxa"/>
          </w:tcPr>
          <w:p w14:paraId="5532BB94" w14:textId="3D45A715" w:rsidR="00F85B83" w:rsidRPr="00A0045B" w:rsidRDefault="00F85B83" w:rsidP="00F2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</w:t>
            </w:r>
            <w:r w:rsidRPr="00A0045B">
              <w:rPr>
                <w:rFonts w:ascii="Times New Roman" w:hAnsi="Times New Roman" w:cs="Times New Roman"/>
                <w:sz w:val="28"/>
                <w:szCs w:val="28"/>
              </w:rPr>
              <w:t>КГБУ «Камчатский центр народного творчества»</w:t>
            </w:r>
            <w:r w:rsidR="002105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14:paraId="799D66AA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0944622" w14:textId="77777777" w:rsidR="00707C66" w:rsidRDefault="00707C66" w:rsidP="00A0045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3535673" w14:textId="77777777" w:rsidR="00707C66" w:rsidRDefault="00707C66" w:rsidP="00A0045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285A48" w14:textId="77777777" w:rsidR="00707C66" w:rsidRDefault="00707C66" w:rsidP="00A0045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A1C7A8F" w14:textId="77777777" w:rsidR="00707C66" w:rsidRDefault="00707C66" w:rsidP="00A0045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196AA46" w14:textId="77777777" w:rsidR="00707C66" w:rsidRDefault="00707C66" w:rsidP="00A0045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C0F0FAD" w14:textId="77777777" w:rsidR="00707C66" w:rsidRDefault="00707C66" w:rsidP="00A0045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8D94E4A" w14:textId="77777777" w:rsidR="00707C66" w:rsidRDefault="00707C66" w:rsidP="00A0045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39D6331" w14:textId="77777777" w:rsidR="00707C66" w:rsidRDefault="00707C66" w:rsidP="00A0045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7F347BB" w14:textId="77777777" w:rsidR="00707C66" w:rsidRDefault="00707C66" w:rsidP="00A0045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B13D7BB" w14:textId="77777777" w:rsidR="00707C66" w:rsidRDefault="00707C66" w:rsidP="00A0045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347F215" w14:textId="77777777" w:rsidR="00707C66" w:rsidRDefault="00707C66" w:rsidP="00A0045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A1EDE9B" w14:textId="77777777" w:rsidR="00707C66" w:rsidRDefault="00707C66" w:rsidP="00A0045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D4EA504" w14:textId="77777777" w:rsidR="00707C66" w:rsidRDefault="00707C66" w:rsidP="00A0045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D1D79F3" w14:textId="77777777" w:rsidR="00707C66" w:rsidRDefault="00707C66" w:rsidP="00A0045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EDC1D8B" w14:textId="77777777" w:rsidR="00707C66" w:rsidRDefault="00707C66" w:rsidP="00A0045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D66352A" w14:textId="77777777" w:rsidR="00707C66" w:rsidRDefault="00707C66" w:rsidP="00A0045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51253AB" w14:textId="77777777" w:rsidR="00707C66" w:rsidRDefault="00707C66" w:rsidP="00A0045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B207E91" w14:textId="77777777" w:rsidR="00707C66" w:rsidRDefault="00707C66" w:rsidP="00A0045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8A46A67" w14:textId="77777777" w:rsidR="00707C66" w:rsidRDefault="00707C66" w:rsidP="00A0045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692B048" w14:textId="77777777" w:rsidR="00707C66" w:rsidRDefault="00707C66" w:rsidP="00A0045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481A336" w14:textId="77777777" w:rsidR="00707C66" w:rsidRDefault="00707C66" w:rsidP="00A0045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C5EF50D" w14:textId="77777777" w:rsidR="00707C66" w:rsidRDefault="00707C66" w:rsidP="00A0045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1EBFAE4" w14:textId="77777777" w:rsidR="00707C66" w:rsidRDefault="00707C66" w:rsidP="00A0045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504F0BE" w14:textId="77777777" w:rsidR="00707C66" w:rsidRDefault="00707C66" w:rsidP="00A0045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99482CA" w14:textId="77777777" w:rsidR="00707C66" w:rsidRDefault="00707C66" w:rsidP="00A0045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16A4A15" w14:textId="77777777" w:rsidR="00707C66" w:rsidRDefault="00707C66" w:rsidP="00A0045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5A90B81" w14:textId="77777777" w:rsidR="00707C66" w:rsidRDefault="00707C66" w:rsidP="00A0045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12B21B8" w14:textId="77777777" w:rsidR="00707C66" w:rsidRDefault="00707C66" w:rsidP="00A0045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EB938C1" w14:textId="77777777" w:rsidR="00707C66" w:rsidRDefault="00707C66" w:rsidP="00A0045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2C324B2" w14:textId="77777777" w:rsidR="00707C66" w:rsidRDefault="00707C66" w:rsidP="00A0045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3639FAC" w14:textId="77777777" w:rsidR="00707C66" w:rsidRDefault="00707C66" w:rsidP="00A0045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FF16F9C" w14:textId="77777777" w:rsidR="00707C66" w:rsidRDefault="00707C66" w:rsidP="00A0045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C53A3B0" w14:textId="77777777" w:rsidR="00707C66" w:rsidRDefault="00707C66" w:rsidP="00A0045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FBB85FC" w14:textId="77777777" w:rsidR="00707C66" w:rsidRDefault="00707C66" w:rsidP="00A0045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7FCEF2E" w14:textId="77777777" w:rsidR="00A0045B" w:rsidRPr="00A0045B" w:rsidRDefault="00A0045B" w:rsidP="00A0045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14:paraId="4D708B7B" w14:textId="77777777" w:rsidR="00A0045B" w:rsidRPr="00A0045B" w:rsidRDefault="00A0045B" w:rsidP="00A0045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color w:val="000000"/>
          <w:sz w:val="28"/>
          <w:szCs w:val="28"/>
        </w:rPr>
        <w:t>к приказу Министерства</w:t>
      </w:r>
    </w:p>
    <w:p w14:paraId="71A3CA5E" w14:textId="77777777" w:rsidR="00A0045B" w:rsidRPr="00A0045B" w:rsidRDefault="00A0045B" w:rsidP="00A0045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color w:val="000000"/>
          <w:sz w:val="28"/>
          <w:szCs w:val="28"/>
        </w:rPr>
        <w:t>культуры Камчатского края</w:t>
      </w:r>
    </w:p>
    <w:p w14:paraId="5327DAEE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B06B8EC" w14:textId="77777777" w:rsidR="00A0045B" w:rsidRPr="00A0045B" w:rsidRDefault="00A0045B" w:rsidP="00A004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14:paraId="0BF1151F" w14:textId="77777777" w:rsidR="00A0045B" w:rsidRPr="00A0045B" w:rsidRDefault="00A0045B" w:rsidP="00A004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color w:val="000000"/>
          <w:sz w:val="28"/>
          <w:szCs w:val="28"/>
        </w:rPr>
        <w:t xml:space="preserve">о конкурсной комиссии по отбору лучших муниципальных учреждений культуры, находящихся на территориях сельских поселений Камчатского края, и их работников </w:t>
      </w:r>
    </w:p>
    <w:p w14:paraId="3AC40281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CA0EA34" w14:textId="77777777" w:rsidR="00A0045B" w:rsidRPr="00A0045B" w:rsidRDefault="00A0045B" w:rsidP="00A0045B">
      <w:pPr>
        <w:pStyle w:val="aa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000000"/>
          <w:sz w:val="28"/>
          <w:szCs w:val="28"/>
        </w:rPr>
      </w:pPr>
      <w:r w:rsidRPr="00A0045B">
        <w:rPr>
          <w:color w:val="000000"/>
          <w:sz w:val="28"/>
          <w:szCs w:val="28"/>
        </w:rPr>
        <w:t>Положение</w:t>
      </w:r>
      <w:r w:rsidRPr="00A0045B">
        <w:rPr>
          <w:sz w:val="28"/>
          <w:szCs w:val="28"/>
        </w:rPr>
        <w:t xml:space="preserve"> о конкурсной комиссии по отбору лучших муниципальных учреждений культуры, находящихся на территориях сельских поселений Камчатского края, и их работников </w:t>
      </w:r>
      <w:r w:rsidRPr="00A0045B">
        <w:rPr>
          <w:color w:val="000000"/>
          <w:sz w:val="28"/>
          <w:szCs w:val="28"/>
        </w:rPr>
        <w:t>разработано в соответствии с Правилами проведения конкурса на получение денежного поощрения лучшими муниципальными учреждениями культуры, находящимися на территориях сельских поселений, и их работниками и механизмом выплаты денежных поощрений победителям, утвержденным приказом Министерства культуры Российской Федерации от 02.04.2013 № 306, и определяет порядок деятельности конкурсной комиссии по отбору лучших муниципальных учреждений культуры, находящихся на территориях сельских поселений Камчатского края, и их работников (далее – конкурсная комиссия).</w:t>
      </w:r>
    </w:p>
    <w:p w14:paraId="1445907B" w14:textId="77777777" w:rsidR="00A0045B" w:rsidRPr="00A0045B" w:rsidRDefault="00A0045B" w:rsidP="00A0045B">
      <w:pPr>
        <w:pStyle w:val="aa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000000"/>
          <w:sz w:val="28"/>
          <w:szCs w:val="28"/>
        </w:rPr>
      </w:pPr>
      <w:r w:rsidRPr="00A0045B">
        <w:rPr>
          <w:color w:val="000000"/>
          <w:sz w:val="28"/>
          <w:szCs w:val="28"/>
        </w:rPr>
        <w:t>Конкурсная комиссия создается приказом Министерства культуры Камчатского края в количестве не менее 7 человек.</w:t>
      </w:r>
    </w:p>
    <w:p w14:paraId="4BC46C04" w14:textId="77777777" w:rsidR="00A0045B" w:rsidRPr="00A0045B" w:rsidRDefault="00A0045B" w:rsidP="00A0045B">
      <w:pPr>
        <w:pStyle w:val="aa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000000"/>
          <w:sz w:val="28"/>
          <w:szCs w:val="28"/>
        </w:rPr>
      </w:pPr>
      <w:r w:rsidRPr="00A0045B">
        <w:rPr>
          <w:color w:val="000000"/>
          <w:sz w:val="28"/>
          <w:szCs w:val="28"/>
        </w:rPr>
        <w:t>Основной формой деятельности конкурсной комиссии</w:t>
      </w:r>
      <w:r w:rsidRPr="00A0045B">
        <w:rPr>
          <w:sz w:val="28"/>
          <w:szCs w:val="28"/>
        </w:rPr>
        <w:t xml:space="preserve"> </w:t>
      </w:r>
      <w:r w:rsidRPr="00A0045B">
        <w:rPr>
          <w:color w:val="000000"/>
          <w:sz w:val="28"/>
          <w:szCs w:val="28"/>
        </w:rPr>
        <w:t>является заседание.</w:t>
      </w:r>
    </w:p>
    <w:p w14:paraId="4970AB2C" w14:textId="77777777" w:rsidR="00A0045B" w:rsidRPr="00A0045B" w:rsidRDefault="00A0045B" w:rsidP="00A0045B">
      <w:pPr>
        <w:pStyle w:val="aa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000000"/>
          <w:sz w:val="28"/>
          <w:szCs w:val="28"/>
        </w:rPr>
      </w:pPr>
      <w:r w:rsidRPr="00A0045B">
        <w:rPr>
          <w:color w:val="000000"/>
          <w:sz w:val="28"/>
          <w:szCs w:val="28"/>
        </w:rPr>
        <w:t>Конкурсная комиссия привлекает к участию в своих заседаниях базовых, профильных государственных учреждений культуры Камчатского края и экспертов в сфере культуры (по согласованию).</w:t>
      </w:r>
    </w:p>
    <w:p w14:paraId="02638909" w14:textId="77777777" w:rsidR="00A0045B" w:rsidRPr="00A0045B" w:rsidRDefault="00A0045B" w:rsidP="00A0045B">
      <w:pPr>
        <w:pStyle w:val="aa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000000"/>
          <w:sz w:val="28"/>
          <w:szCs w:val="28"/>
        </w:rPr>
      </w:pPr>
      <w:r w:rsidRPr="00A0045B">
        <w:rPr>
          <w:color w:val="000000"/>
          <w:sz w:val="28"/>
          <w:szCs w:val="28"/>
        </w:rPr>
        <w:t>Заседание конкурсной комиссии проводятся не позднее чем через 5 дней после дня окончания срока подачи заявок на получение денежного поощрения лучшими муниципальными учреждениями культуры, находящимися на территориях сельских поселений Камчатского края, их работниками (далее – заявки).</w:t>
      </w:r>
    </w:p>
    <w:p w14:paraId="3F8CCDC6" w14:textId="77777777" w:rsidR="00A0045B" w:rsidRPr="00A0045B" w:rsidRDefault="00A0045B" w:rsidP="00A0045B">
      <w:pPr>
        <w:pStyle w:val="aa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000000"/>
          <w:sz w:val="28"/>
          <w:szCs w:val="28"/>
        </w:rPr>
      </w:pPr>
      <w:r w:rsidRPr="00A0045B">
        <w:rPr>
          <w:color w:val="000000"/>
          <w:sz w:val="28"/>
          <w:szCs w:val="28"/>
        </w:rPr>
        <w:t>Заседание конкурсной комиссии считается правомочным, если на нем присутствует более половины от общего числа членов конкурсной комиссии.</w:t>
      </w:r>
    </w:p>
    <w:p w14:paraId="17BF04EB" w14:textId="77777777" w:rsidR="00A0045B" w:rsidRPr="00A0045B" w:rsidRDefault="00A0045B" w:rsidP="00A0045B">
      <w:pPr>
        <w:pStyle w:val="aa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0045B">
        <w:rPr>
          <w:color w:val="000000"/>
          <w:sz w:val="28"/>
          <w:szCs w:val="28"/>
        </w:rPr>
        <w:t>Заседание ведет председатель или по его поручению заместитель председателя.</w:t>
      </w:r>
    </w:p>
    <w:p w14:paraId="162C69A4" w14:textId="77777777" w:rsidR="00A0045B" w:rsidRPr="00A0045B" w:rsidRDefault="00A0045B" w:rsidP="00A0045B">
      <w:pPr>
        <w:pStyle w:val="aa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000000"/>
          <w:sz w:val="28"/>
          <w:szCs w:val="28"/>
        </w:rPr>
      </w:pPr>
      <w:r w:rsidRPr="00A0045B">
        <w:rPr>
          <w:color w:val="000000"/>
          <w:sz w:val="28"/>
          <w:szCs w:val="28"/>
        </w:rPr>
        <w:t>Конкурсная комиссия рассматривает заявки и определяет рейтинг лучших учреждений культуры, находящихся на территориях сельских поселений, и их работников, путем присвоения первого, второго, третьего и последующих мест на основании результатов голосования.</w:t>
      </w:r>
    </w:p>
    <w:p w14:paraId="40DD69E2" w14:textId="77777777" w:rsidR="00A0045B" w:rsidRPr="00A0045B" w:rsidRDefault="00A0045B" w:rsidP="00A0045B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0045B">
        <w:rPr>
          <w:color w:val="000000"/>
          <w:sz w:val="28"/>
          <w:szCs w:val="28"/>
        </w:rPr>
        <w:t>9.</w:t>
      </w:r>
      <w:r w:rsidRPr="00A0045B">
        <w:rPr>
          <w:color w:val="000000"/>
          <w:sz w:val="28"/>
          <w:szCs w:val="28"/>
        </w:rPr>
        <w:tab/>
        <w:t xml:space="preserve">Решения конкурсной комиссии принимаются открытым голосованием простым большинством голосов и оформляются протоколом, который подписывают все члены конкурсной комиссии. При равенстве голосов председатель имеет право решающего голоса. </w:t>
      </w:r>
    </w:p>
    <w:p w14:paraId="0933CA83" w14:textId="77777777" w:rsidR="00A0045B" w:rsidRPr="00A0045B" w:rsidRDefault="00A0045B" w:rsidP="00A0045B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0045B">
        <w:rPr>
          <w:color w:val="000000"/>
          <w:sz w:val="28"/>
          <w:szCs w:val="28"/>
        </w:rPr>
        <w:lastRenderedPageBreak/>
        <w:t>10.</w:t>
      </w:r>
      <w:r w:rsidRPr="00A0045B">
        <w:rPr>
          <w:color w:val="000000"/>
          <w:sz w:val="28"/>
          <w:szCs w:val="28"/>
        </w:rPr>
        <w:tab/>
        <w:t>Члены конкурсной комиссии вправе в течение одного календарного дня после заседания изложить особое мнение в письменной форме, которое приобщается к протоколу и является его неотъемлемой частью.</w:t>
      </w:r>
    </w:p>
    <w:p w14:paraId="22ECBB0A" w14:textId="3EFAE116" w:rsidR="00A0045B" w:rsidRPr="00A0045B" w:rsidRDefault="00A0045B" w:rsidP="00A0045B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0045B">
        <w:rPr>
          <w:color w:val="000000"/>
          <w:sz w:val="28"/>
          <w:szCs w:val="28"/>
        </w:rPr>
        <w:t>11.</w:t>
      </w:r>
      <w:r w:rsidRPr="00A0045B">
        <w:rPr>
          <w:color w:val="000000"/>
          <w:sz w:val="28"/>
          <w:szCs w:val="28"/>
        </w:rPr>
        <w:tab/>
        <w:t>Копия протокола в течение трех рабочих дней после заседания размещается в информационно-телекоммуникационной сети «Интернет» на</w:t>
      </w:r>
      <w:r w:rsidR="00577B81">
        <w:rPr>
          <w:color w:val="000000"/>
          <w:sz w:val="28"/>
          <w:szCs w:val="28"/>
        </w:rPr>
        <w:t xml:space="preserve"> </w:t>
      </w:r>
      <w:r w:rsidRPr="00A0045B">
        <w:rPr>
          <w:color w:val="000000"/>
          <w:sz w:val="28"/>
          <w:szCs w:val="28"/>
        </w:rPr>
        <w:t>официальной сайте исполнительно-распорядительных органов государственной власти Камчатского края на странице Министерства.</w:t>
      </w:r>
    </w:p>
    <w:p w14:paraId="6ED031FE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41AC26D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1A1B1D4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32FF0E0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1389991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3682180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CD9EC77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515736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E8BA57C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E584B0E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C443D17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0E86F7F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00A5AAB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8450B97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BDA85E9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94FFE42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CD9EFCE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FD1BD21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C51683D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A18D06B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004DB2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7B181AD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FC8A5C9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F8CE4FD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B399701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B62B3B8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4954FB7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F201052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C1F08C3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D9FD4B0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7AF5874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CE11F01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36F1A11" w14:textId="77777777" w:rsid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CB482D0" w14:textId="77777777" w:rsidR="00103C9D" w:rsidRDefault="00103C9D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40B2F4B" w14:textId="77777777" w:rsidR="00103C9D" w:rsidRDefault="00103C9D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C222B65" w14:textId="77777777" w:rsidR="00103C9D" w:rsidRPr="00A0045B" w:rsidRDefault="00103C9D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847DA90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7989EBB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50E2C4D" w14:textId="77777777" w:rsidR="00A0045B" w:rsidRPr="00A0045B" w:rsidRDefault="00A0045B" w:rsidP="00A0045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3</w:t>
      </w:r>
    </w:p>
    <w:p w14:paraId="0BC63A93" w14:textId="77777777" w:rsidR="00A0045B" w:rsidRPr="00A0045B" w:rsidRDefault="00A0045B" w:rsidP="00A0045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color w:val="000000"/>
          <w:sz w:val="28"/>
          <w:szCs w:val="28"/>
        </w:rPr>
        <w:t>к приказу Министерства</w:t>
      </w:r>
    </w:p>
    <w:p w14:paraId="4EC1E082" w14:textId="77777777" w:rsidR="00A0045B" w:rsidRPr="00A0045B" w:rsidRDefault="00A0045B" w:rsidP="00A0045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color w:val="000000"/>
          <w:sz w:val="28"/>
          <w:szCs w:val="28"/>
        </w:rPr>
        <w:t>культуры Камчатского края</w:t>
      </w:r>
    </w:p>
    <w:p w14:paraId="5D2FE5E3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1931933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color w:val="000000"/>
          <w:sz w:val="28"/>
          <w:szCs w:val="28"/>
        </w:rPr>
        <w:t xml:space="preserve">«Глава администрации </w:t>
      </w:r>
    </w:p>
    <w:p w14:paraId="533A63F0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14:paraId="0218C0B0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14:paraId="0AA4D2E4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муниципального образования</w:t>
      </w:r>
    </w:p>
    <w:p w14:paraId="703B3C16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color w:val="000000"/>
          <w:sz w:val="28"/>
          <w:szCs w:val="28"/>
        </w:rPr>
        <w:tab/>
        <w:t>_____________________________</w:t>
      </w:r>
    </w:p>
    <w:p w14:paraId="2B7CFEDC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i/>
          <w:color w:val="000000"/>
          <w:sz w:val="28"/>
          <w:szCs w:val="28"/>
        </w:rPr>
        <w:t>(Фамилия, имя, отчество, подпись)</w:t>
      </w:r>
    </w:p>
    <w:p w14:paraId="754A179C" w14:textId="77777777" w:rsidR="00A0045B" w:rsidRPr="00A0045B" w:rsidRDefault="00A0045B" w:rsidP="00A004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045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045B">
        <w:rPr>
          <w:rFonts w:ascii="Times New Roman" w:hAnsi="Times New Roman" w:cs="Times New Roman"/>
          <w:color w:val="000000"/>
          <w:sz w:val="28"/>
          <w:szCs w:val="28"/>
        </w:rPr>
        <w:tab/>
        <w:t>«_____»____________20__год</w:t>
      </w:r>
    </w:p>
    <w:p w14:paraId="3678A5C5" w14:textId="77777777" w:rsidR="00A0045B" w:rsidRPr="00A0045B" w:rsidRDefault="00A0045B" w:rsidP="00A004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color w:val="000000"/>
          <w:sz w:val="28"/>
          <w:szCs w:val="28"/>
        </w:rPr>
        <w:t>Заявка</w:t>
      </w:r>
    </w:p>
    <w:p w14:paraId="4D7C5833" w14:textId="77777777" w:rsidR="00A0045B" w:rsidRPr="00A0045B" w:rsidRDefault="00A0045B" w:rsidP="00A004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color w:val="000000"/>
          <w:sz w:val="28"/>
          <w:szCs w:val="28"/>
        </w:rPr>
        <w:t>на получение денежного поощрения лучшими муниципальными учреждениями культуры, находящимися на территориях сельских поселений Камчатского края, их работниками</w:t>
      </w:r>
    </w:p>
    <w:p w14:paraId="36506A01" w14:textId="77777777" w:rsidR="00A0045B" w:rsidRPr="00A0045B" w:rsidRDefault="00A0045B" w:rsidP="00A004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5FF7B29" w14:textId="77777777" w:rsidR="00A0045B" w:rsidRPr="00A0045B" w:rsidRDefault="00A0045B" w:rsidP="00A0045B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color w:val="000000"/>
          <w:sz w:val="28"/>
          <w:szCs w:val="28"/>
        </w:rPr>
        <w:t xml:space="preserve">Полное наименование учреждения культуры </w:t>
      </w:r>
      <w:r w:rsidRPr="00A0045B">
        <w:rPr>
          <w:rFonts w:ascii="Times New Roman" w:hAnsi="Times New Roman" w:cs="Times New Roman"/>
          <w:i/>
          <w:color w:val="000000"/>
          <w:sz w:val="28"/>
          <w:szCs w:val="28"/>
        </w:rPr>
        <w:t>(дополнительно указывается фамилия, имя, отчество работника, если заявка предоставляется на получение</w:t>
      </w:r>
      <w:r w:rsidRPr="00A004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045B">
        <w:rPr>
          <w:rFonts w:ascii="Times New Roman" w:hAnsi="Times New Roman" w:cs="Times New Roman"/>
          <w:i/>
          <w:color w:val="000000"/>
          <w:sz w:val="28"/>
          <w:szCs w:val="28"/>
        </w:rPr>
        <w:t>денежного поощрения лучшим работником учреждения культуры)</w:t>
      </w:r>
    </w:p>
    <w:p w14:paraId="7524A2B7" w14:textId="77777777" w:rsidR="00A0045B" w:rsidRPr="00A0045B" w:rsidRDefault="00A0045B" w:rsidP="00A0045B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руководителя учреждения культуры.</w:t>
      </w:r>
    </w:p>
    <w:p w14:paraId="198349FB" w14:textId="77777777" w:rsidR="00A0045B" w:rsidRPr="00A0045B" w:rsidRDefault="00A0045B" w:rsidP="00A0045B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color w:val="000000"/>
          <w:sz w:val="28"/>
          <w:szCs w:val="28"/>
        </w:rPr>
        <w:t>Наименование органа местного самоуправления, осуществляющего функции и полномочия учредителя учреждения культуры.</w:t>
      </w:r>
    </w:p>
    <w:p w14:paraId="5CB9F3A1" w14:textId="77777777" w:rsidR="00A0045B" w:rsidRPr="00A0045B" w:rsidRDefault="00A0045B" w:rsidP="00A0045B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color w:val="000000"/>
          <w:sz w:val="28"/>
          <w:szCs w:val="28"/>
        </w:rPr>
        <w:t xml:space="preserve">Дата создания учреждения культуры </w:t>
      </w:r>
      <w:r w:rsidRPr="00A0045B">
        <w:rPr>
          <w:rFonts w:ascii="Times New Roman" w:hAnsi="Times New Roman" w:cs="Times New Roman"/>
          <w:i/>
          <w:color w:val="000000"/>
          <w:sz w:val="28"/>
          <w:szCs w:val="28"/>
        </w:rPr>
        <w:t>(дополнительно указывается стаж работы в учреждениях культуры, находящихся на территориях сельских поселений Камчатского края, если заявка предоставляется на получение денежного поощрения лучшим работником учреждения культуры).</w:t>
      </w:r>
    </w:p>
    <w:p w14:paraId="64C45256" w14:textId="77777777" w:rsidR="00A0045B" w:rsidRPr="00A0045B" w:rsidRDefault="00A0045B" w:rsidP="00A0045B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color w:val="000000"/>
          <w:sz w:val="28"/>
          <w:szCs w:val="28"/>
        </w:rPr>
        <w:t>Описание учреждением культуры творческого проекта,</w:t>
      </w:r>
      <w:r w:rsidRPr="00A0045B">
        <w:rPr>
          <w:rFonts w:ascii="Times New Roman" w:hAnsi="Times New Roman" w:cs="Times New Roman"/>
          <w:sz w:val="28"/>
          <w:szCs w:val="28"/>
        </w:rPr>
        <w:t xml:space="preserve"> </w:t>
      </w:r>
      <w:r w:rsidRPr="00A0045B">
        <w:rPr>
          <w:rFonts w:ascii="Times New Roman" w:hAnsi="Times New Roman" w:cs="Times New Roman"/>
          <w:color w:val="000000"/>
          <w:sz w:val="28"/>
          <w:szCs w:val="28"/>
        </w:rPr>
        <w:t>направленного на сохранение и пропаганду народных традиций Камчатского края (с приложением творческого проекта), и (или) описание работы, направленной на приобщение детей и взрослого населения к достижениям отечественной и мировой культуры; описание работником культуры инновационных форм работы с населением, разработки и внедрения новых форм культурно-досуговой деятельности, достижений в области информационной и просветительской деятельности и профессионального мастерства, с учетом следующих критериев:</w:t>
      </w:r>
    </w:p>
    <w:p w14:paraId="5A9787D4" w14:textId="77777777" w:rsidR="00A0045B" w:rsidRPr="00A0045B" w:rsidRDefault="00A0045B" w:rsidP="00A0045B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A0045B">
        <w:rPr>
          <w:rFonts w:ascii="Times New Roman" w:hAnsi="Times New Roman" w:cs="Times New Roman"/>
          <w:b/>
          <w:sz w:val="28"/>
          <w:szCs w:val="28"/>
        </w:rPr>
        <w:t>ультурно-досуговая деятельность:</w:t>
      </w:r>
    </w:p>
    <w:p w14:paraId="0242C103" w14:textId="77777777" w:rsidR="00A0045B" w:rsidRPr="00A0045B" w:rsidRDefault="00A0045B" w:rsidP="00A0045B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t>удельный вес населения, участвующего в культурно-досуговых мероприятиях, в % от общего числа населения;</w:t>
      </w:r>
    </w:p>
    <w:p w14:paraId="55F34045" w14:textId="77777777" w:rsidR="00A0045B" w:rsidRPr="00A0045B" w:rsidRDefault="00A0045B" w:rsidP="00A0045B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t>уровень материально-технической базы (оснащенность техническим оборудованием, пополнение музыкального инструментария и обновление сценических костюмов, создание условий для посетителей в соответствии с их интересами и запросами (наличие игровых и спортивных комнат));</w:t>
      </w:r>
    </w:p>
    <w:p w14:paraId="6FF5690A" w14:textId="77777777" w:rsidR="00A0045B" w:rsidRPr="00A0045B" w:rsidRDefault="00A0045B" w:rsidP="00A0045B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t>художественно-эстетический уровень оформления помещений, состояние прилегающей территории (планировка, благоустройство, освещение, озеленение);</w:t>
      </w:r>
    </w:p>
    <w:p w14:paraId="34CB8A89" w14:textId="77777777" w:rsidR="00A0045B" w:rsidRPr="00A0045B" w:rsidRDefault="00A0045B" w:rsidP="00A0045B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lastRenderedPageBreak/>
        <w:t>количество клубных формирований. Развитие самодеятельного художественного творчества (количество коллективов, их жанровое многообразие и художественный уровень, процент населения, участвующего в систематических занятиях художественным творчеством);</w:t>
      </w:r>
    </w:p>
    <w:p w14:paraId="7F8E84CE" w14:textId="77777777" w:rsidR="00A0045B" w:rsidRPr="00A0045B" w:rsidRDefault="00A0045B" w:rsidP="00A0045B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t>поиск и внедрение инновационных форм и методов работы с учетом особенностей различных категорий населения;</w:t>
      </w:r>
    </w:p>
    <w:p w14:paraId="1989C747" w14:textId="77777777" w:rsidR="00A0045B" w:rsidRPr="00A0045B" w:rsidRDefault="00A0045B" w:rsidP="00A0045B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t>количество проводимых культурно-массовых мероприятий;</w:t>
      </w:r>
    </w:p>
    <w:p w14:paraId="55AEACC2" w14:textId="77777777" w:rsidR="00A0045B" w:rsidRPr="00A0045B" w:rsidRDefault="00A0045B" w:rsidP="00A0045B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t>количество культурно-досуговых мероприятий, рассчитанных на обслуживание социально менее защищенных групп: людей с ограниченными возможностями, пенсионеров (в % от общего числа проводимых мероприятий);</w:t>
      </w:r>
    </w:p>
    <w:p w14:paraId="292670A2" w14:textId="77777777" w:rsidR="00A0045B" w:rsidRPr="00A0045B" w:rsidRDefault="00A0045B" w:rsidP="00A0045B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t>количество культурно-просветительских мероприятий, ориентированных на детство и юношество (в % от общего числа проводимых мероприятий);</w:t>
      </w:r>
    </w:p>
    <w:p w14:paraId="42BBCEBE" w14:textId="77777777" w:rsidR="00A0045B" w:rsidRPr="00A0045B" w:rsidRDefault="00A0045B" w:rsidP="00A0045B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t>средняя заполняемость зрительных залов на культурно-досуговых мероприятиях;</w:t>
      </w:r>
    </w:p>
    <w:p w14:paraId="39F72B56" w14:textId="77777777" w:rsidR="00A0045B" w:rsidRPr="00A0045B" w:rsidRDefault="00A0045B" w:rsidP="00A0045B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t>взаимодействие с муниципальными и региональными учреждениями культуры, образования, молодежи, социального обеспечения;</w:t>
      </w:r>
    </w:p>
    <w:p w14:paraId="5A4653B0" w14:textId="77777777" w:rsidR="00A0045B" w:rsidRPr="00A0045B" w:rsidRDefault="00A0045B" w:rsidP="00A0045B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t>участие в региональных, межрегиональных, всероссийских и международных фестивалях, конкурсах, праздниках и других массово-зрелищных мероприятиях;</w:t>
      </w:r>
    </w:p>
    <w:p w14:paraId="570571C9" w14:textId="77777777" w:rsidR="00A0045B" w:rsidRPr="00A0045B" w:rsidRDefault="00A0045B" w:rsidP="00A0045B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t>работа со средствами массовой информации, информационная и PR-деятельность;</w:t>
      </w:r>
    </w:p>
    <w:p w14:paraId="06EB069D" w14:textId="77777777" w:rsidR="00A0045B" w:rsidRPr="00A0045B" w:rsidRDefault="00A0045B" w:rsidP="00A0045B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t>достижения в работе по изучению, сохранению и возрождению фольклора, национальных костюмов, художественных промыслов, народной традиционной культуры;</w:t>
      </w:r>
    </w:p>
    <w:p w14:paraId="0169594E" w14:textId="77777777" w:rsidR="00A0045B" w:rsidRPr="00A0045B" w:rsidRDefault="00A0045B" w:rsidP="00A0045B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t>работа по развитию жанров народного творчества, в том числе вокального, хореографического, музыкального, семейного, циркового, театрального и других;</w:t>
      </w:r>
    </w:p>
    <w:p w14:paraId="4193B584" w14:textId="77777777" w:rsidR="00A0045B" w:rsidRPr="00A0045B" w:rsidRDefault="00A0045B" w:rsidP="00A0045B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t>наличие проектов по изучению и пропаганде истории и культуры «малой Родины», краеведческой работе;</w:t>
      </w:r>
    </w:p>
    <w:p w14:paraId="5AA75AED" w14:textId="77777777" w:rsidR="00A0045B" w:rsidRPr="00A0045B" w:rsidRDefault="00A0045B" w:rsidP="00A0045B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t xml:space="preserve"> наличие дипломов, благодарностей, почетных грамот региональных или федеральных органов управления культурой (органов исполнительной власти социальной сферы), других учреждений.</w:t>
      </w:r>
    </w:p>
    <w:p w14:paraId="61581076" w14:textId="77777777" w:rsidR="00A0045B" w:rsidRPr="00A0045B" w:rsidRDefault="00A0045B" w:rsidP="00A00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45B">
        <w:rPr>
          <w:rFonts w:ascii="Times New Roman" w:hAnsi="Times New Roman" w:cs="Times New Roman"/>
          <w:b/>
          <w:sz w:val="28"/>
          <w:szCs w:val="28"/>
        </w:rPr>
        <w:t>6.2.</w:t>
      </w:r>
      <w:r w:rsidRPr="00A0045B">
        <w:rPr>
          <w:rFonts w:ascii="Times New Roman" w:hAnsi="Times New Roman" w:cs="Times New Roman"/>
          <w:b/>
          <w:sz w:val="28"/>
          <w:szCs w:val="28"/>
        </w:rPr>
        <w:tab/>
        <w:t>Библиотечное дело:</w:t>
      </w:r>
    </w:p>
    <w:p w14:paraId="0A7C5AF5" w14:textId="77777777" w:rsidR="00A0045B" w:rsidRPr="00A0045B" w:rsidRDefault="00A0045B" w:rsidP="00A00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t>1)</w:t>
      </w:r>
      <w:r w:rsidRPr="00A0045B">
        <w:rPr>
          <w:rFonts w:ascii="Times New Roman" w:hAnsi="Times New Roman" w:cs="Times New Roman"/>
          <w:sz w:val="28"/>
          <w:szCs w:val="28"/>
        </w:rPr>
        <w:tab/>
        <w:t>число посещений библиотеки за год;</w:t>
      </w:r>
    </w:p>
    <w:p w14:paraId="5FBA258B" w14:textId="77777777" w:rsidR="00A0045B" w:rsidRPr="00A0045B" w:rsidRDefault="00A0045B" w:rsidP="00A00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t>2)</w:t>
      </w:r>
      <w:r w:rsidRPr="00A0045B">
        <w:rPr>
          <w:rFonts w:ascii="Times New Roman" w:hAnsi="Times New Roman" w:cs="Times New Roman"/>
          <w:sz w:val="28"/>
          <w:szCs w:val="28"/>
        </w:rPr>
        <w:tab/>
        <w:t>процент охвата населения библиотечным обслуживанием;</w:t>
      </w:r>
    </w:p>
    <w:p w14:paraId="033F3CB6" w14:textId="77777777" w:rsidR="00A0045B" w:rsidRPr="00A0045B" w:rsidRDefault="00A0045B" w:rsidP="00A00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t>3)</w:t>
      </w:r>
      <w:r w:rsidRPr="00A0045B">
        <w:rPr>
          <w:rFonts w:ascii="Times New Roman" w:hAnsi="Times New Roman" w:cs="Times New Roman"/>
          <w:sz w:val="28"/>
          <w:szCs w:val="28"/>
        </w:rPr>
        <w:tab/>
        <w:t>количество культурно-просветительных мероприятий, в том числе ориентированных на детей и молодежь, социально незащищенных групп населения, с ограниченными возможностями, за год;</w:t>
      </w:r>
    </w:p>
    <w:p w14:paraId="2C08C538" w14:textId="77777777" w:rsidR="00A0045B" w:rsidRPr="00A0045B" w:rsidRDefault="00A0045B" w:rsidP="00A00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t>4)</w:t>
      </w:r>
      <w:r w:rsidRPr="00A0045B">
        <w:rPr>
          <w:rFonts w:ascii="Times New Roman" w:hAnsi="Times New Roman" w:cs="Times New Roman"/>
          <w:sz w:val="28"/>
          <w:szCs w:val="28"/>
        </w:rPr>
        <w:tab/>
        <w:t>применение информационных технологий в работе библиотеки;</w:t>
      </w:r>
    </w:p>
    <w:p w14:paraId="6782CA8A" w14:textId="77777777" w:rsidR="00A0045B" w:rsidRPr="00A0045B" w:rsidRDefault="00A0045B" w:rsidP="00A00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t>5)</w:t>
      </w:r>
      <w:r w:rsidRPr="00A0045B">
        <w:rPr>
          <w:rFonts w:ascii="Times New Roman" w:hAnsi="Times New Roman" w:cs="Times New Roman"/>
          <w:sz w:val="28"/>
          <w:szCs w:val="28"/>
        </w:rPr>
        <w:tab/>
        <w:t>наличие краеведческих проектов в деятельности библиотеки;</w:t>
      </w:r>
    </w:p>
    <w:p w14:paraId="1FA0EEC5" w14:textId="77777777" w:rsidR="00A0045B" w:rsidRPr="00A0045B" w:rsidRDefault="00A0045B" w:rsidP="00A00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t>6)</w:t>
      </w:r>
      <w:r w:rsidRPr="00A0045B">
        <w:rPr>
          <w:rFonts w:ascii="Times New Roman" w:hAnsi="Times New Roman" w:cs="Times New Roman"/>
          <w:sz w:val="28"/>
          <w:szCs w:val="28"/>
        </w:rPr>
        <w:tab/>
        <w:t>наличие проектов по развитию библиотечного дела;</w:t>
      </w:r>
    </w:p>
    <w:p w14:paraId="7BF4BED9" w14:textId="77777777" w:rsidR="00A0045B" w:rsidRPr="00A0045B" w:rsidRDefault="00A0045B" w:rsidP="00A00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t>7)</w:t>
      </w:r>
      <w:r w:rsidRPr="00A0045B">
        <w:rPr>
          <w:rFonts w:ascii="Times New Roman" w:hAnsi="Times New Roman" w:cs="Times New Roman"/>
          <w:sz w:val="28"/>
          <w:szCs w:val="28"/>
        </w:rPr>
        <w:tab/>
        <w:t>участие в муниципальных, региональных и общероссийских проектах по развитию библиотечного дела;</w:t>
      </w:r>
    </w:p>
    <w:p w14:paraId="774A8F61" w14:textId="77777777" w:rsidR="00A0045B" w:rsidRPr="00A0045B" w:rsidRDefault="00A0045B" w:rsidP="00A00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Pr="00A0045B">
        <w:rPr>
          <w:rFonts w:ascii="Times New Roman" w:hAnsi="Times New Roman" w:cs="Times New Roman"/>
          <w:sz w:val="28"/>
          <w:szCs w:val="28"/>
        </w:rPr>
        <w:tab/>
        <w:t>взаимодействие с муниципальными и региональными органами власти, учреждениями культуры, образования, молодежной политики, социального обеспечения;</w:t>
      </w:r>
    </w:p>
    <w:p w14:paraId="026B6285" w14:textId="77777777" w:rsidR="00A0045B" w:rsidRPr="00A0045B" w:rsidRDefault="00A0045B" w:rsidP="00A00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t>9)</w:t>
      </w:r>
      <w:r w:rsidRPr="00A0045B">
        <w:rPr>
          <w:rFonts w:ascii="Times New Roman" w:hAnsi="Times New Roman" w:cs="Times New Roman"/>
          <w:sz w:val="28"/>
          <w:szCs w:val="28"/>
        </w:rPr>
        <w:tab/>
        <w:t>работа со средствами массовой информации, информационная и PR-деятельность;</w:t>
      </w:r>
    </w:p>
    <w:p w14:paraId="6CAF398B" w14:textId="77777777" w:rsidR="00A0045B" w:rsidRPr="00A0045B" w:rsidRDefault="00A0045B" w:rsidP="00A00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t>10)</w:t>
      </w:r>
      <w:r w:rsidRPr="00A0045B">
        <w:rPr>
          <w:rFonts w:ascii="Times New Roman" w:hAnsi="Times New Roman" w:cs="Times New Roman"/>
          <w:sz w:val="28"/>
          <w:szCs w:val="28"/>
        </w:rPr>
        <w:tab/>
        <w:t>наличие дипломов, благодарностей, почетных грамот региональных или федеральных органов управления культурой (органов исполнительной власти социальной сферы), других учреждений.</w:t>
      </w:r>
    </w:p>
    <w:p w14:paraId="193F704E" w14:textId="77777777" w:rsidR="00A0045B" w:rsidRPr="00A0045B" w:rsidRDefault="00A0045B" w:rsidP="00A00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45B">
        <w:rPr>
          <w:rFonts w:ascii="Times New Roman" w:hAnsi="Times New Roman" w:cs="Times New Roman"/>
          <w:b/>
          <w:sz w:val="28"/>
          <w:szCs w:val="28"/>
        </w:rPr>
        <w:t>6.3.</w:t>
      </w:r>
      <w:r w:rsidRPr="00A0045B">
        <w:rPr>
          <w:rFonts w:ascii="Times New Roman" w:hAnsi="Times New Roman" w:cs="Times New Roman"/>
          <w:b/>
          <w:sz w:val="28"/>
          <w:szCs w:val="28"/>
        </w:rPr>
        <w:tab/>
        <w:t>Музейное дело:</w:t>
      </w:r>
    </w:p>
    <w:p w14:paraId="31C40C9F" w14:textId="77777777" w:rsidR="00A0045B" w:rsidRPr="00A0045B" w:rsidRDefault="00A0045B" w:rsidP="00A00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t>1)</w:t>
      </w:r>
      <w:r w:rsidRPr="00A0045B">
        <w:rPr>
          <w:rFonts w:ascii="Times New Roman" w:hAnsi="Times New Roman" w:cs="Times New Roman"/>
          <w:sz w:val="28"/>
          <w:szCs w:val="28"/>
        </w:rPr>
        <w:tab/>
        <w:t>художественно-эстетический уровень экспозиций музея;</w:t>
      </w:r>
    </w:p>
    <w:p w14:paraId="4924F0A6" w14:textId="77777777" w:rsidR="00A0045B" w:rsidRPr="00A0045B" w:rsidRDefault="00A0045B" w:rsidP="00A00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t>2)</w:t>
      </w:r>
      <w:r w:rsidRPr="00A0045B">
        <w:rPr>
          <w:rFonts w:ascii="Times New Roman" w:hAnsi="Times New Roman" w:cs="Times New Roman"/>
          <w:sz w:val="28"/>
          <w:szCs w:val="28"/>
        </w:rPr>
        <w:tab/>
        <w:t>количество посетителей музея за год;</w:t>
      </w:r>
    </w:p>
    <w:p w14:paraId="2930F5AF" w14:textId="77777777" w:rsidR="00A0045B" w:rsidRPr="00A0045B" w:rsidRDefault="00A0045B" w:rsidP="00A00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t>3)</w:t>
      </w:r>
      <w:r w:rsidRPr="00A0045B">
        <w:rPr>
          <w:rFonts w:ascii="Times New Roman" w:hAnsi="Times New Roman" w:cs="Times New Roman"/>
          <w:sz w:val="28"/>
          <w:szCs w:val="28"/>
        </w:rPr>
        <w:tab/>
        <w:t>количество выставок, в том числе передвижных, за год;</w:t>
      </w:r>
    </w:p>
    <w:p w14:paraId="564E0B32" w14:textId="77777777" w:rsidR="00A0045B" w:rsidRPr="00A0045B" w:rsidRDefault="00A0045B" w:rsidP="00A00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t>4)</w:t>
      </w:r>
      <w:r w:rsidRPr="00A0045B">
        <w:rPr>
          <w:rFonts w:ascii="Times New Roman" w:hAnsi="Times New Roman" w:cs="Times New Roman"/>
          <w:sz w:val="28"/>
          <w:szCs w:val="28"/>
        </w:rPr>
        <w:tab/>
        <w:t>количество культурно-просветительных мероприятий, в том числе ориентированных на детей и молодежь, социально незащищенных групп населения, с ограниченными возможностями, за год;</w:t>
      </w:r>
    </w:p>
    <w:p w14:paraId="0B106817" w14:textId="77777777" w:rsidR="00A0045B" w:rsidRPr="00A0045B" w:rsidRDefault="00A0045B" w:rsidP="00A00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t>5)</w:t>
      </w:r>
      <w:r w:rsidRPr="00A0045B">
        <w:rPr>
          <w:rFonts w:ascii="Times New Roman" w:hAnsi="Times New Roman" w:cs="Times New Roman"/>
          <w:sz w:val="28"/>
          <w:szCs w:val="28"/>
        </w:rPr>
        <w:tab/>
        <w:t>поиск и внедрение инновационных форм и методов работы с населением;</w:t>
      </w:r>
    </w:p>
    <w:p w14:paraId="0F75F58D" w14:textId="77777777" w:rsidR="00A0045B" w:rsidRPr="00A0045B" w:rsidRDefault="00A0045B" w:rsidP="00A00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t>6)</w:t>
      </w:r>
      <w:r w:rsidRPr="00A0045B">
        <w:rPr>
          <w:rFonts w:ascii="Times New Roman" w:hAnsi="Times New Roman" w:cs="Times New Roman"/>
          <w:sz w:val="28"/>
          <w:szCs w:val="28"/>
        </w:rPr>
        <w:tab/>
        <w:t>популяризация культурного наследия «малой Родины», краеведческая работа;</w:t>
      </w:r>
    </w:p>
    <w:p w14:paraId="3B59E8BB" w14:textId="77777777" w:rsidR="00A0045B" w:rsidRPr="00A0045B" w:rsidRDefault="00A0045B" w:rsidP="00A00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t>7)</w:t>
      </w:r>
      <w:r w:rsidRPr="00A0045B">
        <w:rPr>
          <w:rFonts w:ascii="Times New Roman" w:hAnsi="Times New Roman" w:cs="Times New Roman"/>
          <w:sz w:val="28"/>
          <w:szCs w:val="28"/>
        </w:rPr>
        <w:tab/>
        <w:t>работа со средствами массовой информации, PR-деятельность;</w:t>
      </w:r>
    </w:p>
    <w:p w14:paraId="034224DB" w14:textId="77777777" w:rsidR="00A0045B" w:rsidRPr="00A0045B" w:rsidRDefault="00A0045B" w:rsidP="00A00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t>8)</w:t>
      </w:r>
      <w:r w:rsidRPr="00A0045B">
        <w:rPr>
          <w:rFonts w:ascii="Times New Roman" w:hAnsi="Times New Roman" w:cs="Times New Roman"/>
          <w:sz w:val="28"/>
          <w:szCs w:val="28"/>
        </w:rPr>
        <w:tab/>
        <w:t>количество новых поступлений предметов музейного фонда за год;</w:t>
      </w:r>
    </w:p>
    <w:p w14:paraId="1B8C8DA6" w14:textId="77777777" w:rsidR="00A0045B" w:rsidRPr="00A0045B" w:rsidRDefault="00A0045B" w:rsidP="00A00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t>9)</w:t>
      </w:r>
      <w:r w:rsidRPr="00A0045B">
        <w:rPr>
          <w:rFonts w:ascii="Times New Roman" w:hAnsi="Times New Roman" w:cs="Times New Roman"/>
          <w:sz w:val="28"/>
          <w:szCs w:val="28"/>
        </w:rPr>
        <w:tab/>
        <w:t>применение информационных технологий в учетно-хранительской работе музея;</w:t>
      </w:r>
    </w:p>
    <w:p w14:paraId="7A22D399" w14:textId="77777777" w:rsidR="00A0045B" w:rsidRPr="00A0045B" w:rsidRDefault="00A0045B" w:rsidP="00A00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t>10)</w:t>
      </w:r>
      <w:r w:rsidRPr="00A0045B">
        <w:rPr>
          <w:rFonts w:ascii="Times New Roman" w:hAnsi="Times New Roman" w:cs="Times New Roman"/>
          <w:sz w:val="28"/>
          <w:szCs w:val="28"/>
        </w:rPr>
        <w:tab/>
        <w:t>количество научных публикаций на основе изучения фондовых коллекций;</w:t>
      </w:r>
    </w:p>
    <w:p w14:paraId="251C9190" w14:textId="77777777" w:rsidR="00A0045B" w:rsidRPr="00A0045B" w:rsidRDefault="00A0045B" w:rsidP="00A00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t>11)</w:t>
      </w:r>
      <w:r w:rsidRPr="00A0045B">
        <w:rPr>
          <w:rFonts w:ascii="Times New Roman" w:hAnsi="Times New Roman" w:cs="Times New Roman"/>
          <w:sz w:val="28"/>
          <w:szCs w:val="28"/>
        </w:rPr>
        <w:tab/>
        <w:t>проведение повышения квалификации музейных кадров;</w:t>
      </w:r>
    </w:p>
    <w:p w14:paraId="54091A40" w14:textId="77777777" w:rsidR="00A0045B" w:rsidRPr="00A0045B" w:rsidRDefault="00A0045B" w:rsidP="00A00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t>12)</w:t>
      </w:r>
      <w:r w:rsidRPr="00A0045B">
        <w:rPr>
          <w:rFonts w:ascii="Times New Roman" w:hAnsi="Times New Roman" w:cs="Times New Roman"/>
          <w:sz w:val="28"/>
          <w:szCs w:val="28"/>
        </w:rPr>
        <w:tab/>
        <w:t>наличие дипломов, благодарностей, почетных грамот региональных или федеральных органов управления культурой (органов исполнительной власти социальной сферы), других учреждений.</w:t>
      </w:r>
    </w:p>
    <w:p w14:paraId="7C40FA63" w14:textId="77777777" w:rsidR="00A0045B" w:rsidRPr="00A0045B" w:rsidRDefault="00A0045B" w:rsidP="00A004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D2B2CE" w14:textId="77777777" w:rsidR="00A0045B" w:rsidRPr="00A0045B" w:rsidRDefault="00A0045B" w:rsidP="00A004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227901" w14:textId="77777777" w:rsidR="00A0045B" w:rsidRPr="00A0045B" w:rsidRDefault="00A0045B" w:rsidP="00A004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color w:val="000000"/>
          <w:sz w:val="28"/>
          <w:szCs w:val="28"/>
        </w:rPr>
        <w:t>Руководитель учреждения культуры   ________________________________</w:t>
      </w:r>
    </w:p>
    <w:p w14:paraId="3688F1FB" w14:textId="77777777" w:rsidR="00A0045B" w:rsidRPr="00A0045B" w:rsidRDefault="00A0045B" w:rsidP="00A0045B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045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045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045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045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045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045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045B">
        <w:rPr>
          <w:rFonts w:ascii="Times New Roman" w:hAnsi="Times New Roman" w:cs="Times New Roman"/>
          <w:i/>
          <w:color w:val="000000"/>
          <w:sz w:val="28"/>
          <w:szCs w:val="28"/>
        </w:rPr>
        <w:t>(Фамилия, имя отчество, подпись)</w:t>
      </w:r>
    </w:p>
    <w:p w14:paraId="3EB80320" w14:textId="77777777" w:rsidR="00A0045B" w:rsidRPr="00A0045B" w:rsidRDefault="00A0045B" w:rsidP="00A004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45CAD68" w14:textId="77777777" w:rsidR="00A0045B" w:rsidRPr="00A0045B" w:rsidRDefault="00A0045B" w:rsidP="00A004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color w:val="000000"/>
          <w:sz w:val="28"/>
          <w:szCs w:val="28"/>
        </w:rPr>
        <w:t>Работник учреждения культуры</w:t>
      </w:r>
      <w:r w:rsidRPr="00A0045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_________________________________</w:t>
      </w:r>
    </w:p>
    <w:p w14:paraId="62752CE5" w14:textId="77777777" w:rsidR="00A0045B" w:rsidRPr="00A0045B" w:rsidRDefault="00A0045B" w:rsidP="00A0045B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045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045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045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045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045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045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045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Фамилия, имя, отчество, подпись)» </w:t>
      </w:r>
    </w:p>
    <w:p w14:paraId="44483D49" w14:textId="77777777" w:rsidR="00A0045B" w:rsidRPr="00A0045B" w:rsidRDefault="00A0045B" w:rsidP="00A004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63E92C" w14:textId="77777777" w:rsidR="00A0045B" w:rsidRDefault="00A0045B" w:rsidP="00A004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E7AD70" w14:textId="77777777" w:rsidR="00103C9D" w:rsidRDefault="00103C9D" w:rsidP="00A004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3F5832C" w14:textId="77777777" w:rsidR="00103C9D" w:rsidRDefault="00103C9D" w:rsidP="00A004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CB5EE85" w14:textId="77777777" w:rsidR="00103C9D" w:rsidRDefault="00103C9D" w:rsidP="00A004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8C65B8" w14:textId="77777777" w:rsidR="00103C9D" w:rsidRDefault="00103C9D" w:rsidP="00A004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72711FF" w14:textId="77777777" w:rsidR="00103C9D" w:rsidRDefault="00103C9D" w:rsidP="00A004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0EA286C" w14:textId="77777777" w:rsidR="00103C9D" w:rsidRPr="00A0045B" w:rsidRDefault="00103C9D" w:rsidP="00A004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DF4F3AE" w14:textId="77777777" w:rsidR="00A0045B" w:rsidRPr="00A0045B" w:rsidRDefault="00A0045B" w:rsidP="00A004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9354AFA" w14:textId="77777777" w:rsidR="00A0045B" w:rsidRPr="00A0045B" w:rsidRDefault="00A0045B" w:rsidP="00A004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ЯСНИТЕЛЬНАЯ ЗАПИСКА</w:t>
      </w:r>
    </w:p>
    <w:p w14:paraId="3C8A40E5" w14:textId="77777777" w:rsidR="00A0045B" w:rsidRPr="00A0045B" w:rsidRDefault="00A0045B" w:rsidP="00A004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color w:val="000000"/>
          <w:sz w:val="28"/>
          <w:szCs w:val="28"/>
        </w:rPr>
        <w:t>к проекту приказа Министерства культуры Камчатского края</w:t>
      </w:r>
    </w:p>
    <w:p w14:paraId="1EE8767F" w14:textId="77777777" w:rsidR="00A0045B" w:rsidRPr="00A0045B" w:rsidRDefault="00A0045B" w:rsidP="00A004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045B">
        <w:rPr>
          <w:rFonts w:ascii="Times New Roman" w:hAnsi="Times New Roman" w:cs="Times New Roman"/>
          <w:color w:val="000000"/>
          <w:sz w:val="28"/>
          <w:szCs w:val="28"/>
        </w:rPr>
        <w:t>«О мерах государственной поддержки муниципальных учреждений культуры, находящихся на территориях сельских поселений Камчатского края, и их работников»</w:t>
      </w:r>
    </w:p>
    <w:p w14:paraId="5716AFCA" w14:textId="77777777" w:rsidR="00A0045B" w:rsidRPr="00A0045B" w:rsidRDefault="00A0045B" w:rsidP="00A0045B">
      <w:pPr>
        <w:autoSpaceDE w:val="0"/>
        <w:autoSpaceDN w:val="0"/>
        <w:adjustRightInd w:val="0"/>
        <w:spacing w:after="0" w:line="240" w:lineRule="auto"/>
        <w:ind w:left="-15"/>
        <w:jc w:val="center"/>
        <w:rPr>
          <w:rFonts w:ascii="Times New Roman" w:hAnsi="Times New Roman" w:cs="Times New Roman"/>
          <w:sz w:val="28"/>
          <w:szCs w:val="28"/>
        </w:rPr>
      </w:pPr>
    </w:p>
    <w:p w14:paraId="1C62C76E" w14:textId="77777777" w:rsidR="00A0045B" w:rsidRPr="00A0045B" w:rsidRDefault="00A0045B" w:rsidP="00A0045B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A0045B">
        <w:rPr>
          <w:sz w:val="28"/>
          <w:szCs w:val="28"/>
        </w:rPr>
        <w:t>Настоящий проект приказа Министерства культуры Камчатского края «О мерах государственной поддержки муниципальных учреждений культуры, находящихся на территориях сельских поселений Камчатского края, и их работников» (далее – проект) разработан в целях реализации Указа Президента Российской Федерации от 28.07.2012 № 1062 «О мерах государственной поддержки муниципальных учреждений культуры, находящихся на территориях сельских поселений, и их работников», Правил проведения конкурса на получение денежного поощрения лучшими муниципальными учреждениями культуры, находящимися на территориях сельских поселений, и их работниками и механизмом выплаты денежных поощрений победителям, утвержденным приказом Министерства культуры Российской Федерации от 02.04.2013 № 306.</w:t>
      </w:r>
    </w:p>
    <w:p w14:paraId="148981C8" w14:textId="77777777" w:rsidR="00A0045B" w:rsidRPr="00A0045B" w:rsidRDefault="00A0045B" w:rsidP="00A0045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t xml:space="preserve">Денежные средства на реализацию данного проекта предусмотрены </w:t>
      </w:r>
      <w:r w:rsidRPr="00A0045B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мероприятием «Развитие кадрового потенциала в учреждениях культуры Камчатского края. Государственная поддержка отрасли культуры» </w:t>
      </w:r>
      <w:r w:rsidRPr="00A0045B">
        <w:rPr>
          <w:rFonts w:ascii="Times New Roman" w:hAnsi="Times New Roman" w:cs="Times New Roman"/>
          <w:sz w:val="28"/>
          <w:szCs w:val="28"/>
        </w:rPr>
        <w:t>п</w:t>
      </w:r>
      <w:r w:rsidRPr="00A0045B">
        <w:rPr>
          <w:rFonts w:ascii="Times New Roman" w:hAnsi="Times New Roman" w:cs="Times New Roman"/>
          <w:color w:val="000000"/>
          <w:sz w:val="28"/>
          <w:szCs w:val="28"/>
        </w:rPr>
        <w:t>одпрограммы 5 «Обеспечение реализации Программы» государственной программой Камчатского края «Развитие культуры в Камчатском крае».</w:t>
      </w:r>
    </w:p>
    <w:p w14:paraId="7A449FAF" w14:textId="77777777" w:rsidR="00A0045B" w:rsidRPr="00A0045B" w:rsidRDefault="00A0045B" w:rsidP="00A0045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45B">
        <w:rPr>
          <w:rFonts w:ascii="Times New Roman" w:hAnsi="Times New Roman" w:cs="Times New Roman"/>
          <w:sz w:val="28"/>
          <w:szCs w:val="28"/>
        </w:rPr>
        <w:t>Реализация настоящего приказа не потребует дополнительного финансирования из краевого бюджета.</w:t>
      </w:r>
    </w:p>
    <w:p w14:paraId="35AEE819" w14:textId="70B51720" w:rsidR="00A0045B" w:rsidRPr="00103C9D" w:rsidRDefault="00A0045B" w:rsidP="00A00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C9D">
        <w:rPr>
          <w:rFonts w:ascii="Times New Roman" w:hAnsi="Times New Roman" w:cs="Times New Roman"/>
          <w:sz w:val="28"/>
          <w:szCs w:val="28"/>
        </w:rPr>
        <w:t>Проект приказ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r w:rsidRPr="00103C9D">
        <w:rPr>
          <w:rFonts w:ascii="Times New Roman" w:hAnsi="Times New Roman" w:cs="Times New Roman"/>
          <w:sz w:val="28"/>
          <w:szCs w:val="28"/>
          <w:lang w:val="en-US"/>
        </w:rPr>
        <w:t>npaproject</w:t>
      </w:r>
      <w:r w:rsidRPr="00103C9D">
        <w:rPr>
          <w:rFonts w:ascii="Times New Roman" w:hAnsi="Times New Roman" w:cs="Times New Roman"/>
          <w:sz w:val="28"/>
          <w:szCs w:val="28"/>
        </w:rPr>
        <w:t>.</w:t>
      </w:r>
      <w:r w:rsidRPr="00103C9D">
        <w:rPr>
          <w:rFonts w:ascii="Times New Roman" w:hAnsi="Times New Roman" w:cs="Times New Roman"/>
          <w:sz w:val="28"/>
          <w:szCs w:val="28"/>
          <w:lang w:val="en-US"/>
        </w:rPr>
        <w:t>kamgov</w:t>
      </w:r>
      <w:r w:rsidRPr="00103C9D">
        <w:rPr>
          <w:rFonts w:ascii="Times New Roman" w:hAnsi="Times New Roman" w:cs="Times New Roman"/>
          <w:sz w:val="28"/>
          <w:szCs w:val="28"/>
        </w:rPr>
        <w:t>.</w:t>
      </w:r>
      <w:r w:rsidRPr="00103C9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03C9D">
        <w:rPr>
          <w:rFonts w:ascii="Times New Roman" w:hAnsi="Times New Roman" w:cs="Times New Roman"/>
          <w:sz w:val="28"/>
          <w:szCs w:val="28"/>
        </w:rPr>
        <w:t xml:space="preserve">) </w:t>
      </w:r>
      <w:r w:rsidRPr="00103C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3C9D">
        <w:rPr>
          <w:rFonts w:ascii="Times New Roman" w:hAnsi="Times New Roman" w:cs="Times New Roman"/>
          <w:sz w:val="28"/>
          <w:szCs w:val="28"/>
        </w:rPr>
        <w:t xml:space="preserve"> </w:t>
      </w:r>
      <w:r w:rsidR="00103C9D" w:rsidRPr="00103C9D">
        <w:rPr>
          <w:rFonts w:ascii="Times New Roman" w:hAnsi="Times New Roman" w:cs="Times New Roman"/>
          <w:sz w:val="28"/>
          <w:szCs w:val="28"/>
        </w:rPr>
        <w:t>1</w:t>
      </w:r>
      <w:r w:rsidR="00577B81">
        <w:rPr>
          <w:rFonts w:ascii="Times New Roman" w:hAnsi="Times New Roman" w:cs="Times New Roman"/>
          <w:sz w:val="28"/>
          <w:szCs w:val="28"/>
        </w:rPr>
        <w:t>9</w:t>
      </w:r>
      <w:r w:rsidRPr="00103C9D">
        <w:rPr>
          <w:rFonts w:ascii="Times New Roman" w:hAnsi="Times New Roman" w:cs="Times New Roman"/>
          <w:sz w:val="28"/>
          <w:szCs w:val="28"/>
        </w:rPr>
        <w:t xml:space="preserve"> февраля по </w:t>
      </w:r>
      <w:r w:rsidR="00103C9D" w:rsidRPr="00103C9D">
        <w:rPr>
          <w:rFonts w:ascii="Times New Roman" w:hAnsi="Times New Roman" w:cs="Times New Roman"/>
          <w:sz w:val="28"/>
          <w:szCs w:val="28"/>
        </w:rPr>
        <w:t>02 марта 2021</w:t>
      </w:r>
      <w:r w:rsidRPr="00103C9D">
        <w:rPr>
          <w:rFonts w:ascii="Times New Roman" w:hAnsi="Times New Roman" w:cs="Times New Roman"/>
          <w:sz w:val="28"/>
          <w:szCs w:val="28"/>
        </w:rPr>
        <w:t xml:space="preserve"> года. </w:t>
      </w:r>
    </w:p>
    <w:p w14:paraId="120AD3BD" w14:textId="77777777" w:rsidR="00A0045B" w:rsidRPr="00A0045B" w:rsidRDefault="00A0045B" w:rsidP="00A0045B">
      <w:pPr>
        <w:pStyle w:val="1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103C9D">
        <w:rPr>
          <w:rFonts w:ascii="Times New Roman" w:hAnsi="Times New Roman" w:cs="Times New Roman"/>
          <w:b w:val="0"/>
          <w:sz w:val="28"/>
          <w:szCs w:val="28"/>
        </w:rPr>
        <w:t>Настоящий проект приказа</w:t>
      </w:r>
      <w:r w:rsidRPr="00A0045B">
        <w:rPr>
          <w:rFonts w:ascii="Times New Roman" w:hAnsi="Times New Roman" w:cs="Times New Roman"/>
          <w:b w:val="0"/>
          <w:sz w:val="28"/>
          <w:szCs w:val="28"/>
        </w:rPr>
        <w:t xml:space="preserve"> не подлежит оценке регулирующего воздействия, так как не затрагивает вопросы осуществления предпринимательской и инвестиционной деятельности.</w:t>
      </w:r>
    </w:p>
    <w:p w14:paraId="4469A62B" w14:textId="77777777" w:rsidR="00A0045B" w:rsidRPr="009015B9" w:rsidRDefault="00A0045B" w:rsidP="00A0045B">
      <w:pPr>
        <w:suppressAutoHyphens/>
        <w:jc w:val="center"/>
        <w:rPr>
          <w:lang w:val="x-none"/>
        </w:rPr>
      </w:pPr>
    </w:p>
    <w:p w14:paraId="7070CB83" w14:textId="77777777" w:rsidR="00A0045B" w:rsidRPr="00A0045B" w:rsidRDefault="00A0045B">
      <w:pPr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323C4213" w14:textId="77777777" w:rsidR="00A0045B" w:rsidRDefault="00A0045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BF9284" w14:textId="77777777" w:rsidR="00A0045B" w:rsidRDefault="00A0045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64B3F5" w14:textId="77777777" w:rsidR="00A0045B" w:rsidRDefault="00A0045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58AE52" w14:textId="77777777" w:rsidR="00A0045B" w:rsidRDefault="00A0045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24646B" w14:textId="77777777" w:rsidR="00A0045B" w:rsidRDefault="00A0045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0045B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57B6B" w14:textId="77777777" w:rsidR="00B935A4" w:rsidRDefault="00B935A4" w:rsidP="0089582A">
      <w:pPr>
        <w:spacing w:after="0" w:line="240" w:lineRule="auto"/>
      </w:pPr>
      <w:r>
        <w:separator/>
      </w:r>
    </w:p>
  </w:endnote>
  <w:endnote w:type="continuationSeparator" w:id="0">
    <w:p w14:paraId="657FBD8B" w14:textId="77777777" w:rsidR="00B935A4" w:rsidRDefault="00B935A4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1D6F0" w14:textId="77777777" w:rsidR="00B935A4" w:rsidRDefault="00B935A4" w:rsidP="0089582A">
      <w:pPr>
        <w:spacing w:after="0" w:line="240" w:lineRule="auto"/>
      </w:pPr>
      <w:r>
        <w:separator/>
      </w:r>
    </w:p>
  </w:footnote>
  <w:footnote w:type="continuationSeparator" w:id="0">
    <w:p w14:paraId="1AC47C27" w14:textId="77777777" w:rsidR="00B935A4" w:rsidRDefault="00B935A4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C202F5"/>
    <w:multiLevelType w:val="hybridMultilevel"/>
    <w:tmpl w:val="9116876A"/>
    <w:lvl w:ilvl="0" w:tplc="BE125D10">
      <w:start w:val="1"/>
      <w:numFmt w:val="decimal"/>
      <w:lvlText w:val="%1)"/>
      <w:lvlJc w:val="left"/>
      <w:pPr>
        <w:ind w:left="1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3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991813"/>
    <w:multiLevelType w:val="hybridMultilevel"/>
    <w:tmpl w:val="F6BAC862"/>
    <w:lvl w:ilvl="0" w:tplc="F322FE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DC4478"/>
    <w:multiLevelType w:val="hybridMultilevel"/>
    <w:tmpl w:val="D2C43926"/>
    <w:lvl w:ilvl="0" w:tplc="EA5C84E6">
      <w:start w:val="1"/>
      <w:numFmt w:val="decimal"/>
      <w:lvlText w:val="%1."/>
      <w:lvlJc w:val="left"/>
      <w:pPr>
        <w:ind w:left="144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662FDB"/>
    <w:multiLevelType w:val="hybridMultilevel"/>
    <w:tmpl w:val="9DC06352"/>
    <w:lvl w:ilvl="0" w:tplc="57C219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AA455A4"/>
    <w:multiLevelType w:val="multilevel"/>
    <w:tmpl w:val="5ACA948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36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2630223"/>
    <w:multiLevelType w:val="hybridMultilevel"/>
    <w:tmpl w:val="D2F81DB0"/>
    <w:lvl w:ilvl="0" w:tplc="2432D3E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3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0"/>
  </w:num>
  <w:num w:numId="5">
    <w:abstractNumId w:val="45"/>
  </w:num>
  <w:num w:numId="6">
    <w:abstractNumId w:val="34"/>
  </w:num>
  <w:num w:numId="7">
    <w:abstractNumId w:val="30"/>
  </w:num>
  <w:num w:numId="8">
    <w:abstractNumId w:val="36"/>
  </w:num>
  <w:num w:numId="9">
    <w:abstractNumId w:val="7"/>
  </w:num>
  <w:num w:numId="10">
    <w:abstractNumId w:val="15"/>
  </w:num>
  <w:num w:numId="11">
    <w:abstractNumId w:val="20"/>
  </w:num>
  <w:num w:numId="12">
    <w:abstractNumId w:val="3"/>
  </w:num>
  <w:num w:numId="13">
    <w:abstractNumId w:val="42"/>
  </w:num>
  <w:num w:numId="14">
    <w:abstractNumId w:val="11"/>
  </w:num>
  <w:num w:numId="15">
    <w:abstractNumId w:val="29"/>
  </w:num>
  <w:num w:numId="16">
    <w:abstractNumId w:val="13"/>
  </w:num>
  <w:num w:numId="17">
    <w:abstractNumId w:val="28"/>
  </w:num>
  <w:num w:numId="18">
    <w:abstractNumId w:val="26"/>
  </w:num>
  <w:num w:numId="19">
    <w:abstractNumId w:val="21"/>
  </w:num>
  <w:num w:numId="20">
    <w:abstractNumId w:val="38"/>
  </w:num>
  <w:num w:numId="21">
    <w:abstractNumId w:val="1"/>
  </w:num>
  <w:num w:numId="22">
    <w:abstractNumId w:val="4"/>
  </w:num>
  <w:num w:numId="23">
    <w:abstractNumId w:val="18"/>
  </w:num>
  <w:num w:numId="24">
    <w:abstractNumId w:val="14"/>
  </w:num>
  <w:num w:numId="25">
    <w:abstractNumId w:val="8"/>
  </w:num>
  <w:num w:numId="26">
    <w:abstractNumId w:val="41"/>
  </w:num>
  <w:num w:numId="27">
    <w:abstractNumId w:val="2"/>
  </w:num>
  <w:num w:numId="28">
    <w:abstractNumId w:val="23"/>
  </w:num>
  <w:num w:numId="29">
    <w:abstractNumId w:val="5"/>
  </w:num>
  <w:num w:numId="30">
    <w:abstractNumId w:val="6"/>
  </w:num>
  <w:num w:numId="31">
    <w:abstractNumId w:val="32"/>
  </w:num>
  <w:num w:numId="32">
    <w:abstractNumId w:val="17"/>
  </w:num>
  <w:num w:numId="33">
    <w:abstractNumId w:val="27"/>
  </w:num>
  <w:num w:numId="34">
    <w:abstractNumId w:val="37"/>
  </w:num>
  <w:num w:numId="35">
    <w:abstractNumId w:val="43"/>
  </w:num>
  <w:num w:numId="36">
    <w:abstractNumId w:val="25"/>
  </w:num>
  <w:num w:numId="37">
    <w:abstractNumId w:val="31"/>
  </w:num>
  <w:num w:numId="38">
    <w:abstractNumId w:val="40"/>
  </w:num>
  <w:num w:numId="39">
    <w:abstractNumId w:val="22"/>
  </w:num>
  <w:num w:numId="40">
    <w:abstractNumId w:val="46"/>
  </w:num>
  <w:num w:numId="41">
    <w:abstractNumId w:val="44"/>
  </w:num>
  <w:num w:numId="42">
    <w:abstractNumId w:val="39"/>
  </w:num>
  <w:num w:numId="43">
    <w:abstractNumId w:val="12"/>
  </w:num>
  <w:num w:numId="44">
    <w:abstractNumId w:val="19"/>
  </w:num>
  <w:num w:numId="45">
    <w:abstractNumId w:val="33"/>
  </w:num>
  <w:num w:numId="46">
    <w:abstractNumId w:val="35"/>
  </w:num>
  <w:num w:numId="47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03C9D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9614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0590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5ED0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0CDA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B81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5B7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2D64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C66"/>
    <w:rsid w:val="00707DC0"/>
    <w:rsid w:val="00710555"/>
    <w:rsid w:val="007222ED"/>
    <w:rsid w:val="00722F91"/>
    <w:rsid w:val="00723657"/>
    <w:rsid w:val="007244FA"/>
    <w:rsid w:val="00725422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6840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13A4B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559D"/>
    <w:rsid w:val="009C6B2D"/>
    <w:rsid w:val="009C7C11"/>
    <w:rsid w:val="009D05B9"/>
    <w:rsid w:val="009D0BB2"/>
    <w:rsid w:val="009D3D36"/>
    <w:rsid w:val="009D6B38"/>
    <w:rsid w:val="009E0D16"/>
    <w:rsid w:val="009E67A5"/>
    <w:rsid w:val="009E6E53"/>
    <w:rsid w:val="009F07F0"/>
    <w:rsid w:val="009F3185"/>
    <w:rsid w:val="00A0045B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17C84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0518"/>
    <w:rsid w:val="00B928DF"/>
    <w:rsid w:val="00B935A4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247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67BF9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4BEB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B6A66"/>
    <w:rsid w:val="00DC069D"/>
    <w:rsid w:val="00DC08F8"/>
    <w:rsid w:val="00DC268B"/>
    <w:rsid w:val="00DC340E"/>
    <w:rsid w:val="00DC5AA5"/>
    <w:rsid w:val="00DD238A"/>
    <w:rsid w:val="00DD2D19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3DF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090A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0709B"/>
    <w:rsid w:val="00F1070E"/>
    <w:rsid w:val="00F12027"/>
    <w:rsid w:val="00F128B3"/>
    <w:rsid w:val="00F12B7C"/>
    <w:rsid w:val="00F13967"/>
    <w:rsid w:val="00F146DA"/>
    <w:rsid w:val="00F170DB"/>
    <w:rsid w:val="00F25B3B"/>
    <w:rsid w:val="00F27D6E"/>
    <w:rsid w:val="00F27E4B"/>
    <w:rsid w:val="00F27E9F"/>
    <w:rsid w:val="00F3497F"/>
    <w:rsid w:val="00F40E4D"/>
    <w:rsid w:val="00F43837"/>
    <w:rsid w:val="00F44B4D"/>
    <w:rsid w:val="00F524CB"/>
    <w:rsid w:val="00F5268A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85B83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A00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8A7A0-2F9B-4D2B-81C5-1923FC1B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0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мельянова Светлана Валерьевна</cp:lastModifiedBy>
  <cp:revision>35</cp:revision>
  <cp:lastPrinted>2020-04-23T06:31:00Z</cp:lastPrinted>
  <dcterms:created xsi:type="dcterms:W3CDTF">2021-01-18T01:49:00Z</dcterms:created>
  <dcterms:modified xsi:type="dcterms:W3CDTF">2021-02-18T22:14:00Z</dcterms:modified>
</cp:coreProperties>
</file>